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21A04" w14:textId="0E6B43C9" w:rsidR="0062300B" w:rsidRPr="00B476C1" w:rsidRDefault="0062300B" w:rsidP="002F2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b/>
          <w:sz w:val="24"/>
          <w:szCs w:val="24"/>
        </w:rPr>
        <w:t>APPOINTMENTS</w:t>
      </w:r>
    </w:p>
    <w:p w14:paraId="2EB1E76C" w14:textId="1649B1B6" w:rsidR="00154CF3" w:rsidRPr="00B476C1" w:rsidRDefault="00154CF3" w:rsidP="002F2186">
      <w:pPr>
        <w:spacing w:after="12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CITAS</w:t>
      </w:r>
    </w:p>
    <w:p w14:paraId="62272745" w14:textId="34BAC294" w:rsidR="00967BD6" w:rsidRPr="00B476C1" w:rsidRDefault="0062300B" w:rsidP="002F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Over the past few </w:t>
      </w:r>
      <w:r w:rsidR="00D031D7" w:rsidRPr="00B476C1">
        <w:rPr>
          <w:rFonts w:ascii="Times New Roman" w:eastAsia="Times New Roman" w:hAnsi="Times New Roman" w:cs="Times New Roman"/>
          <w:sz w:val="24"/>
          <w:szCs w:val="24"/>
        </w:rPr>
        <w:t>months,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've been participating in a 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project where you made appointments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54CF3" w:rsidRPr="00B476C1">
        <w:rPr>
          <w:rFonts w:ascii="Times New Roman" w:eastAsia="Times New Roman" w:hAnsi="Times New Roman" w:cs="Times New Roman"/>
          <w:sz w:val="24"/>
          <w:szCs w:val="24"/>
        </w:rPr>
        <w:t>go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 the food pantry each month. </w:t>
      </w:r>
    </w:p>
    <w:p w14:paraId="7AF2ED1E" w14:textId="1ABB659A" w:rsidR="00154CF3" w:rsidRPr="00B476C1" w:rsidRDefault="00154CF3" w:rsidP="002F2186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urante los ú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l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imos meses</w:t>
      </w:r>
      <w:r w:rsid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,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usted ha estado participando en un </w:t>
      </w:r>
      <w:r w:rsidR="008E5B5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rogram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en </w:t>
      </w:r>
      <w:r w:rsidR="00B0044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l cual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hizo citas para ir a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pensa de alimentos cada mes.</w:t>
      </w:r>
    </w:p>
    <w:p w14:paraId="28C01291" w14:textId="77777777" w:rsidR="002F2186" w:rsidRPr="00B476C1" w:rsidRDefault="00967BD6" w:rsidP="002F2186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at do you think about the appointments? </w:t>
      </w:r>
    </w:p>
    <w:p w14:paraId="748C5983" w14:textId="447A73FA" w:rsidR="00154CF3" w:rsidRPr="00B476C1" w:rsidRDefault="00154CF3" w:rsidP="00071FAA">
      <w:pPr>
        <w:spacing w:after="12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Qué piensa sobre las citas?</w:t>
      </w:r>
    </w:p>
    <w:p w14:paraId="131A73BC" w14:textId="1A40495C" w:rsidR="00967BD6" w:rsidRPr="00B476C1" w:rsidRDefault="0062300B" w:rsidP="002F2186">
      <w:pPr>
        <w:numPr>
          <w:ilvl w:val="1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What do you like about them?</w:t>
      </w:r>
    </w:p>
    <w:p w14:paraId="4BB1C5D3" w14:textId="09A8A8F0" w:rsidR="00154CF3" w:rsidRPr="00B476C1" w:rsidRDefault="00154CF3" w:rsidP="002F2186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Qué le gusta</w:t>
      </w:r>
      <w:r w:rsidR="00B0044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obre ella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1FC3FFC7" w14:textId="2F4B1169" w:rsidR="0062300B" w:rsidRPr="00B476C1" w:rsidRDefault="0062300B" w:rsidP="002F2186">
      <w:pPr>
        <w:numPr>
          <w:ilvl w:val="1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What do you NOT like about them?</w:t>
      </w:r>
    </w:p>
    <w:p w14:paraId="14568DAC" w14:textId="42452C78" w:rsidR="00154CF3" w:rsidRPr="00B476C1" w:rsidRDefault="00154CF3" w:rsidP="002F2186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Qué NO le gusta </w:t>
      </w:r>
      <w:r w:rsidR="00B0044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obre </w:t>
      </w:r>
      <w:r w:rsid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lla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78D6BBD3" w14:textId="6DE7AB74" w:rsidR="00967BD6" w:rsidRPr="00B476C1" w:rsidRDefault="0062300B" w:rsidP="00071FAA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Tell me about scheduling your appointments.</w:t>
      </w:r>
    </w:p>
    <w:p w14:paraId="3FACACE1" w14:textId="2505A6A2" w:rsidR="008E5B57" w:rsidRPr="00B476C1" w:rsidRDefault="008E5B57" w:rsidP="00D031D7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íg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m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obre </w:t>
      </w:r>
      <w:r w:rsidR="00DF5F8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la programación de sus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citas. </w:t>
      </w:r>
    </w:p>
    <w:p w14:paraId="3348C47D" w14:textId="6BA977D3" w:rsidR="0062300B" w:rsidRPr="00B476C1" w:rsidRDefault="0062300B" w:rsidP="002F2186">
      <w:pPr>
        <w:numPr>
          <w:ilvl w:val="1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Were you able to select a time that was convenient for you?</w:t>
      </w:r>
    </w:p>
    <w:p w14:paraId="6456F213" w14:textId="64D652E4" w:rsidR="008E5B57" w:rsidRPr="00B476C1" w:rsidRDefault="00E70E64" w:rsidP="00071FAA">
      <w:pPr>
        <w:spacing w:after="120" w:line="240" w:lineRule="auto"/>
        <w:ind w:left="360" w:firstLine="72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8E5B5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</w:t>
      </w:r>
      <w:r w:rsidR="00DF5F8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udo</w:t>
      </w:r>
      <w:r w:rsidR="008E5B5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eleccionar una hora que fue</w:t>
      </w:r>
      <w:r w:rsidR="00DF5F8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ra</w:t>
      </w:r>
      <w:r w:rsidR="008E5B5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nveniente </w:t>
      </w:r>
      <w:r w:rsidR="00DF5F8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ara</w:t>
      </w:r>
      <w:r w:rsidR="008E5B5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usted?</w:t>
      </w:r>
    </w:p>
    <w:p w14:paraId="544A8970" w14:textId="5F66CF10" w:rsidR="00FF58DC" w:rsidRPr="00B476C1" w:rsidRDefault="0062300B" w:rsidP="002F2186">
      <w:pPr>
        <w:numPr>
          <w:ilvl w:val="1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Was there anything in particular that made it hard to keep your appointment?</w:t>
      </w:r>
    </w:p>
    <w:p w14:paraId="1F52232E" w14:textId="0D36DDF5" w:rsidR="00E7368E" w:rsidRPr="00B476C1" w:rsidRDefault="00E7368E" w:rsidP="00071FAA">
      <w:pPr>
        <w:spacing w:after="120" w:line="240" w:lineRule="auto"/>
        <w:ind w:left="360" w:firstLine="72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H</w:t>
      </w:r>
      <w:r w:rsidR="00DF5F8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ub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algo en particular que le hizo difícil mantener su cita?</w:t>
      </w:r>
    </w:p>
    <w:p w14:paraId="1576627D" w14:textId="030EAB73" w:rsidR="0062300B" w:rsidRPr="00B476C1" w:rsidRDefault="0062300B" w:rsidP="002F2186">
      <w:pPr>
        <w:numPr>
          <w:ilvl w:val="1"/>
          <w:numId w:val="2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Do you plan to keep making appointments?</w:t>
      </w:r>
    </w:p>
    <w:p w14:paraId="369D873C" w14:textId="0CEDAD6A" w:rsidR="00E7368E" w:rsidRPr="00B476C1" w:rsidRDefault="00E7368E" w:rsidP="00071FAA">
      <w:pPr>
        <w:spacing w:after="120" w:line="240" w:lineRule="auto"/>
        <w:ind w:left="360" w:firstLine="72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DF5F8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Tiene planes d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eguir programando citas?</w:t>
      </w:r>
    </w:p>
    <w:p w14:paraId="640386A1" w14:textId="06228AEF" w:rsidR="0062300B" w:rsidRPr="00B476C1" w:rsidRDefault="0062300B" w:rsidP="00071FAA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at suggestions do you have for how </w:t>
      </w:r>
      <w:r w:rsidR="00BB39E8" w:rsidRPr="00B476C1">
        <w:rPr>
          <w:rFonts w:ascii="Times New Roman" w:eastAsia="Times New Roman" w:hAnsi="Times New Roman" w:cs="Times New Roman"/>
          <w:sz w:val="24"/>
          <w:szCs w:val="24"/>
        </w:rPr>
        <w:t>the food pantry could make it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easier for you to </w:t>
      </w:r>
      <w:r w:rsidR="00BB39E8" w:rsidRPr="00B476C1">
        <w:rPr>
          <w:rFonts w:ascii="Times New Roman" w:eastAsia="Times New Roman" w:hAnsi="Times New Roman" w:cs="Times New Roman"/>
          <w:sz w:val="24"/>
          <w:szCs w:val="24"/>
        </w:rPr>
        <w:t>make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and keep your appointments?</w:t>
      </w:r>
    </w:p>
    <w:p w14:paraId="48947C4B" w14:textId="7BC768F3" w:rsidR="00E7368E" w:rsidRPr="00B476C1" w:rsidRDefault="00E7368E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DF3B5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Qué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gerencias tiene para </w:t>
      </w:r>
      <w:r w:rsidR="00DF3B5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qu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 de alimentos </w:t>
      </w:r>
      <w:r w:rsidR="00DF3B5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ued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hacer más fácil para usted programar y mantener sus citas?</w:t>
      </w:r>
    </w:p>
    <w:p w14:paraId="7F0EA247" w14:textId="7638986F" w:rsidR="0062300B" w:rsidRPr="00B476C1" w:rsidRDefault="0062300B" w:rsidP="00071FAA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Do you think other clients would like </w:t>
      </w:r>
      <w:r w:rsidR="00FF58DC" w:rsidRPr="00B476C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E7368E" w:rsidRPr="00B476C1">
        <w:rPr>
          <w:rFonts w:ascii="Times New Roman" w:eastAsia="Times New Roman" w:hAnsi="Times New Roman" w:cs="Times New Roman"/>
          <w:sz w:val="24"/>
          <w:szCs w:val="24"/>
        </w:rPr>
        <w:t>go</w:t>
      </w:r>
      <w:r w:rsidR="00FF58DC" w:rsidRPr="00B476C1">
        <w:rPr>
          <w:rFonts w:ascii="Times New Roman" w:eastAsia="Times New Roman" w:hAnsi="Times New Roman" w:cs="Times New Roman"/>
          <w:sz w:val="24"/>
          <w:szCs w:val="24"/>
        </w:rPr>
        <w:t xml:space="preserve"> to the food pantry with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appointments? Why or why not?</w:t>
      </w:r>
    </w:p>
    <w:p w14:paraId="730566BA" w14:textId="62117DFA" w:rsidR="00E7368E" w:rsidRPr="00B476C1" w:rsidRDefault="00E7368E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Piensa que a otros client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 les gustaría ir a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pensa de alimentos con citas? ¿Por qué, o por qué no?</w:t>
      </w:r>
    </w:p>
    <w:p w14:paraId="318D9733" w14:textId="743CE191" w:rsidR="000618A1" w:rsidRPr="00B476C1" w:rsidRDefault="000618A1" w:rsidP="00071FAA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About how long do you think it takes, from start to </w:t>
      </w:r>
      <w:proofErr w:type="gramStart"/>
      <w:r w:rsidRPr="00B476C1">
        <w:rPr>
          <w:rFonts w:ascii="Times New Roman" w:eastAsia="Times New Roman" w:hAnsi="Times New Roman" w:cs="Times New Roman"/>
          <w:sz w:val="24"/>
          <w:szCs w:val="24"/>
        </w:rPr>
        <w:t>finish, now that</w:t>
      </w:r>
      <w:proofErr w:type="gramEnd"/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 have an appointment?</w:t>
      </w:r>
    </w:p>
    <w:p w14:paraId="7444B90A" w14:textId="5A1EBA3F" w:rsidR="00E7368E" w:rsidRPr="00B476C1" w:rsidRDefault="00DF3B56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Cómo </w:t>
      </w:r>
      <w:r w:rsidR="00E7368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cuánto tiempo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iensa usted que </w:t>
      </w:r>
      <w:r w:rsidR="00E7368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toma, desde el principio hasta el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final</w:t>
      </w:r>
      <w:r w:rsidR="00E7368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, ahora que tiene una cita?</w:t>
      </w:r>
    </w:p>
    <w:p w14:paraId="73558846" w14:textId="2FD2439A" w:rsidR="000618A1" w:rsidRPr="00B476C1" w:rsidRDefault="000618A1" w:rsidP="002F2186">
      <w:pPr>
        <w:pStyle w:val="ListParagraph"/>
        <w:numPr>
          <w:ilvl w:val="1"/>
          <w:numId w:val="2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How long did it used to </w:t>
      </w:r>
      <w:proofErr w:type="gramStart"/>
      <w:r w:rsidRPr="00B476C1">
        <w:rPr>
          <w:rFonts w:ascii="Times New Roman" w:eastAsia="Times New Roman" w:hAnsi="Times New Roman" w:cs="Times New Roman"/>
          <w:sz w:val="24"/>
          <w:szCs w:val="24"/>
        </w:rPr>
        <w:t>take</w:t>
      </w:r>
      <w:r w:rsidR="00D031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before</w:t>
      </w:r>
      <w:proofErr w:type="gramEnd"/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 had an appointment?</w:t>
      </w:r>
    </w:p>
    <w:p w14:paraId="1CB39C42" w14:textId="7D4120E7" w:rsidR="00E7368E" w:rsidRPr="00B476C1" w:rsidRDefault="00E7368E" w:rsidP="00071FAA">
      <w:pPr>
        <w:spacing w:after="120" w:line="240" w:lineRule="auto"/>
        <w:ind w:left="360" w:firstLine="72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Cuánto tiempo </w:t>
      </w:r>
      <w:r w:rsidR="00DF3B5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le tomab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ntes, cuando no tenía cita?</w:t>
      </w:r>
    </w:p>
    <w:p w14:paraId="64F8E043" w14:textId="77AFF470" w:rsidR="00E7368E" w:rsidRPr="00B476C1" w:rsidRDefault="008A46DD" w:rsidP="00071FAA">
      <w:pPr>
        <w:pStyle w:val="ListParagraph"/>
        <w:numPr>
          <w:ilvl w:val="0"/>
          <w:numId w:val="2"/>
        </w:numPr>
        <w:spacing w:after="120" w:line="240" w:lineRule="auto"/>
        <w:ind w:left="36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For clients with appointments in week 1: </w:t>
      </w:r>
    </w:p>
    <w:p w14:paraId="585D3172" w14:textId="071D3394" w:rsidR="008A46DD" w:rsidRPr="00B476C1" w:rsidRDefault="000D5DD7" w:rsidP="0007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Currently your appointment at the food pantry is </w:t>
      </w:r>
      <w:r w:rsidR="00BE7132" w:rsidRPr="00B476C1">
        <w:rPr>
          <w:rFonts w:ascii="Times New Roman" w:eastAsia="Times New Roman" w:hAnsi="Times New Roman" w:cs="Times New Roman"/>
          <w:sz w:val="24"/>
          <w:szCs w:val="24"/>
        </w:rPr>
        <w:t>early in the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month, </w:t>
      </w:r>
      <w:r w:rsidR="00BE7132" w:rsidRPr="00B476C1">
        <w:rPr>
          <w:rFonts w:ascii="Times New Roman" w:eastAsia="Times New Roman" w:hAnsi="Times New Roman" w:cs="Times New Roman"/>
          <w:sz w:val="24"/>
          <w:szCs w:val="24"/>
        </w:rPr>
        <w:t>about the same time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E7132" w:rsidRPr="00B476C1">
        <w:rPr>
          <w:rFonts w:ascii="Times New Roman" w:eastAsia="Times New Roman" w:hAnsi="Times New Roman" w:cs="Times New Roman"/>
          <w:sz w:val="24"/>
          <w:szCs w:val="24"/>
        </w:rPr>
        <w:t>as when your LoneStar card is refilled.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What’s that like, </w:t>
      </w:r>
      <w:r w:rsidR="008A46DD" w:rsidRPr="00B476C1">
        <w:rPr>
          <w:rFonts w:ascii="Times New Roman" w:eastAsia="Times New Roman" w:hAnsi="Times New Roman" w:cs="Times New Roman"/>
          <w:sz w:val="24"/>
          <w:szCs w:val="24"/>
        </w:rPr>
        <w:t xml:space="preserve">having your food pantry appointment </w:t>
      </w:r>
      <w:r w:rsidR="005B3C4A" w:rsidRPr="00B476C1">
        <w:rPr>
          <w:rFonts w:ascii="Times New Roman" w:eastAsia="Times New Roman" w:hAnsi="Times New Roman" w:cs="Times New Roman"/>
          <w:sz w:val="24"/>
          <w:szCs w:val="24"/>
        </w:rPr>
        <w:t xml:space="preserve">about the same time </w:t>
      </w:r>
      <w:r w:rsidR="008A46DD" w:rsidRPr="00B476C1">
        <w:rPr>
          <w:rFonts w:ascii="Times New Roman" w:eastAsia="Times New Roman" w:hAnsi="Times New Roman" w:cs="Times New Roman"/>
          <w:sz w:val="24"/>
          <w:szCs w:val="24"/>
        </w:rPr>
        <w:t xml:space="preserve">as when </w:t>
      </w:r>
      <w:r w:rsidR="004938D1" w:rsidRPr="00B476C1">
        <w:rPr>
          <w:rFonts w:ascii="Times New Roman" w:eastAsia="Times New Roman" w:hAnsi="Times New Roman" w:cs="Times New Roman"/>
          <w:sz w:val="24"/>
          <w:szCs w:val="24"/>
        </w:rPr>
        <w:t xml:space="preserve">you get your </w:t>
      </w:r>
      <w:r w:rsidR="00BE7132" w:rsidRPr="00B476C1">
        <w:rPr>
          <w:rFonts w:ascii="Times New Roman" w:eastAsia="Times New Roman" w:hAnsi="Times New Roman" w:cs="Times New Roman"/>
          <w:sz w:val="24"/>
          <w:szCs w:val="24"/>
        </w:rPr>
        <w:t>LoneStar money</w:t>
      </w:r>
      <w:r w:rsidR="008A46DD" w:rsidRPr="00B476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EE4CA8A" w14:textId="08D3FB31" w:rsidR="00E7368E" w:rsidRPr="00B476C1" w:rsidRDefault="00E7368E" w:rsidP="00071FAA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lastRenderedPageBreak/>
        <w:t>A</w:t>
      </w:r>
      <w:r w:rsidR="004C699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tua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l</w:t>
      </w:r>
      <w:r w:rsidR="004C699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ment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 cita a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 de alimentos es 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 principios de</w:t>
      </w:r>
      <w:r w:rsidR="004C699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mes, 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alrededor del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mismo tiempo que cuando 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e recarg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u tarjeta de Lone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tar. ¿Cómo es, tener la cita 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n</w:t>
      </w:r>
      <w:r w:rsidR="004938D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="004938D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 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e alimentos </w:t>
      </w:r>
      <w:r w:rsidR="004938D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proximadamente al mismo tiempo que cuando recibe su dinero de Lone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</w:t>
      </w:r>
      <w:r w:rsidR="004938D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ar?</w:t>
      </w:r>
    </w:p>
    <w:p w14:paraId="18C27659" w14:textId="75592911" w:rsidR="004938D1" w:rsidRPr="00B476C1" w:rsidRDefault="00CC28BB" w:rsidP="00071FAA">
      <w:pPr>
        <w:spacing w:after="120" w:line="240" w:lineRule="auto"/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i/>
          <w:iCs/>
          <w:color w:val="0070C0"/>
          <w:sz w:val="24"/>
          <w:szCs w:val="24"/>
        </w:rPr>
        <w:t xml:space="preserve">For clients with appointments in week 3: </w:t>
      </w:r>
    </w:p>
    <w:p w14:paraId="61EE268A" w14:textId="11B15C29" w:rsidR="00CC28BB" w:rsidRPr="00B476C1" w:rsidRDefault="000D5DD7" w:rsidP="0007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Currently your appointment at the food pantry is </w:t>
      </w:r>
      <w:r w:rsidR="00545137" w:rsidRPr="00B476C1">
        <w:rPr>
          <w:rFonts w:ascii="Times New Roman" w:eastAsia="Times New Roman" w:hAnsi="Times New Roman" w:cs="Times New Roman"/>
          <w:sz w:val="24"/>
          <w:szCs w:val="24"/>
        </w:rPr>
        <w:t>late in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the month, </w:t>
      </w:r>
      <w:r w:rsidR="00545137" w:rsidRPr="00B476C1">
        <w:rPr>
          <w:rFonts w:ascii="Times New Roman" w:eastAsia="Times New Roman" w:hAnsi="Times New Roman" w:cs="Times New Roman"/>
          <w:sz w:val="24"/>
          <w:szCs w:val="24"/>
        </w:rPr>
        <w:t>a few weeks after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r </w:t>
      </w:r>
      <w:r w:rsidR="00545137" w:rsidRPr="00B476C1">
        <w:rPr>
          <w:rFonts w:ascii="Times New Roman" w:eastAsia="Times New Roman" w:hAnsi="Times New Roman" w:cs="Times New Roman"/>
          <w:sz w:val="24"/>
          <w:szCs w:val="24"/>
        </w:rPr>
        <w:t>LoneStar card is refilled.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What’s that </w:t>
      </w:r>
      <w:r w:rsidR="00CC28BB" w:rsidRPr="00B476C1">
        <w:rPr>
          <w:rFonts w:ascii="Times New Roman" w:eastAsia="Times New Roman" w:hAnsi="Times New Roman" w:cs="Times New Roman"/>
          <w:sz w:val="24"/>
          <w:szCs w:val="24"/>
        </w:rPr>
        <w:t>like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C28BB" w:rsidRPr="00B476C1">
        <w:rPr>
          <w:rFonts w:ascii="Times New Roman" w:eastAsia="Times New Roman" w:hAnsi="Times New Roman" w:cs="Times New Roman"/>
          <w:sz w:val="24"/>
          <w:szCs w:val="24"/>
        </w:rPr>
        <w:t xml:space="preserve"> having your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food pantry appointment at</w:t>
      </w:r>
      <w:r w:rsidR="006C2538" w:rsidRPr="00B476C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different time</w:t>
      </w:r>
      <w:r w:rsidR="006C2538" w:rsidRPr="00B476C1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4938D1" w:rsidRPr="00B476C1">
        <w:rPr>
          <w:rFonts w:ascii="Times New Roman" w:eastAsia="Times New Roman" w:hAnsi="Times New Roman" w:cs="Times New Roman"/>
          <w:sz w:val="24"/>
          <w:szCs w:val="24"/>
        </w:rPr>
        <w:t xml:space="preserve">when you get </w:t>
      </w:r>
      <w:r w:rsidR="006C2538" w:rsidRPr="00B476C1">
        <w:rPr>
          <w:rFonts w:ascii="Times New Roman" w:eastAsia="Times New Roman" w:hAnsi="Times New Roman" w:cs="Times New Roman"/>
          <w:sz w:val="24"/>
          <w:szCs w:val="24"/>
        </w:rPr>
        <w:t>your LoneStar money</w:t>
      </w:r>
      <w:r w:rsidR="00CC28BB" w:rsidRPr="00B476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F5D9B6F" w14:textId="514FA89E" w:rsidR="004938D1" w:rsidRPr="00B476C1" w:rsidRDefault="004938D1" w:rsidP="00071FAA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</w:t>
      </w:r>
      <w:r w:rsidR="003E2CB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tualment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 cita a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 de alimentos es </w:t>
      </w:r>
      <w:r w:rsidR="003E2CB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n los últimos días del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mes, unas semanas después de cuando </w:t>
      </w:r>
      <w:r w:rsidR="003E2CB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e recarg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u tarjeta de Lone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ar. ¿Cómo es, tener la cita con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 </w:t>
      </w:r>
      <w:r w:rsidR="003E2CB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e alimentos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n un 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moment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iferente </w:t>
      </w:r>
      <w:r w:rsidR="003E2CB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al d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uando recibe su dinero de Lone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ar?</w:t>
      </w:r>
    </w:p>
    <w:p w14:paraId="751B08E2" w14:textId="78896C0E" w:rsidR="008A46DD" w:rsidRPr="00B476C1" w:rsidRDefault="000D5DD7" w:rsidP="002F2186">
      <w:pPr>
        <w:pStyle w:val="ListParagraph"/>
        <w:numPr>
          <w:ilvl w:val="1"/>
          <w:numId w:val="2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Do you ever</w:t>
      </w:r>
      <w:r w:rsidR="008A46DD" w:rsidRPr="00B476C1">
        <w:rPr>
          <w:rFonts w:ascii="Times New Roman" w:eastAsia="Times New Roman" w:hAnsi="Times New Roman" w:cs="Times New Roman"/>
          <w:sz w:val="24"/>
          <w:szCs w:val="24"/>
        </w:rPr>
        <w:t xml:space="preserve"> worry that you might run out of food at the end of the month?</w:t>
      </w:r>
    </w:p>
    <w:p w14:paraId="5C53C808" w14:textId="2FB83384" w:rsidR="004938D1" w:rsidRPr="00B476C1" w:rsidRDefault="004938D1" w:rsidP="00071FAA">
      <w:pPr>
        <w:spacing w:after="120" w:line="240" w:lineRule="auto"/>
        <w:ind w:left="360" w:firstLine="72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Alguna ve</w:t>
      </w:r>
      <w:r w:rsidR="00D242A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z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D242A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l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reocupa que se pued</w:t>
      </w:r>
      <w:r w:rsidR="00D242A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 quedar sin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D242A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al fin del mes?</w:t>
      </w:r>
    </w:p>
    <w:p w14:paraId="2206FC74" w14:textId="433B9A12" w:rsidR="008A46DD" w:rsidRPr="00B476C1" w:rsidRDefault="008A46DD" w:rsidP="002F2186">
      <w:pPr>
        <w:pStyle w:val="ListParagraph"/>
        <w:numPr>
          <w:ilvl w:val="1"/>
          <w:numId w:val="2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Do you like having your appointment during the </w:t>
      </w:r>
      <w:r w:rsidRPr="00B476C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1</w:t>
      </w:r>
      <w:r w:rsidRPr="00B476C1">
        <w:rPr>
          <w:rFonts w:ascii="Times New Roman" w:eastAsia="Times New Roman" w:hAnsi="Times New Roman" w:cs="Times New Roman"/>
          <w:b/>
          <w:color w:val="0070C0"/>
          <w:sz w:val="24"/>
          <w:szCs w:val="24"/>
          <w:vertAlign w:val="superscript"/>
        </w:rPr>
        <w:t>st</w:t>
      </w:r>
      <w:r w:rsidR="00CC28BB" w:rsidRPr="00B476C1"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>/3</w:t>
      </w:r>
      <w:r w:rsidR="00CC28BB" w:rsidRPr="00B476C1">
        <w:rPr>
          <w:rFonts w:ascii="Times New Roman" w:eastAsia="Times New Roman" w:hAnsi="Times New Roman" w:cs="Times New Roman"/>
          <w:b/>
          <w:color w:val="0070C0"/>
          <w:sz w:val="24"/>
          <w:szCs w:val="24"/>
          <w:vertAlign w:val="superscript"/>
        </w:rPr>
        <w:t>rd</w:t>
      </w:r>
      <w:r w:rsidR="00CC28BB" w:rsidRPr="00B476C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week of the month</w:t>
      </w:r>
      <w:r w:rsidR="00D031D7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or is there another time of the month when you’d </w:t>
      </w:r>
      <w:r w:rsidR="00CC28BB" w:rsidRPr="00B476C1">
        <w:rPr>
          <w:rFonts w:ascii="Times New Roman" w:eastAsia="Times New Roman" w:hAnsi="Times New Roman" w:cs="Times New Roman"/>
          <w:sz w:val="24"/>
          <w:szCs w:val="24"/>
        </w:rPr>
        <w:t>prefer to have your appointment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37680D" w14:textId="03327EEA" w:rsidR="004938D1" w:rsidRPr="00B476C1" w:rsidRDefault="004938D1" w:rsidP="00071FAA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Le gusta </w:t>
      </w:r>
      <w:r w:rsidR="00D242A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usted tener la cita durante </w:t>
      </w:r>
      <w:r w:rsidRPr="00B476C1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s-419"/>
        </w:rPr>
        <w:t xml:space="preserve">la </w:t>
      </w:r>
      <w:r w:rsidR="00D031D7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s-419"/>
        </w:rPr>
        <w:t xml:space="preserve">1ª/3ª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emana del mes, o hay otro </w:t>
      </w:r>
      <w:r w:rsidR="00D242A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moment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l mes cuando preferiría tener su cita?</w:t>
      </w:r>
    </w:p>
    <w:p w14:paraId="12412FD4" w14:textId="77777777" w:rsidR="004938D1" w:rsidRPr="00B476C1" w:rsidRDefault="00CC28BB" w:rsidP="00071FAA">
      <w:pPr>
        <w:pStyle w:val="ListParagraph"/>
        <w:spacing w:after="120" w:line="240" w:lineRule="auto"/>
        <w:ind w:left="14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If client likes wh</w:t>
      </w:r>
      <w:r w:rsidR="004938D1" w:rsidRPr="00B476C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en they have their appointment: </w:t>
      </w:r>
    </w:p>
    <w:p w14:paraId="199ACBF6" w14:textId="4B035118" w:rsidR="00CC28BB" w:rsidRPr="00B476C1" w:rsidRDefault="00CC28BB" w:rsidP="00071FAA">
      <w:pPr>
        <w:pStyle w:val="ListParagraph"/>
        <w:spacing w:after="0" w:line="240" w:lineRule="auto"/>
        <w:ind w:left="135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at do you like about </w:t>
      </w:r>
      <w:r w:rsidR="003666D9" w:rsidRPr="00B476C1">
        <w:rPr>
          <w:rFonts w:ascii="Times New Roman" w:eastAsia="Times New Roman" w:hAnsi="Times New Roman" w:cs="Times New Roman"/>
          <w:sz w:val="24"/>
          <w:szCs w:val="24"/>
        </w:rPr>
        <w:t>having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r appointment</w:t>
      </w:r>
      <w:r w:rsidR="003666D9" w:rsidRPr="00B476C1">
        <w:rPr>
          <w:rFonts w:ascii="Times New Roman" w:eastAsia="Times New Roman" w:hAnsi="Times New Roman" w:cs="Times New Roman"/>
          <w:sz w:val="24"/>
          <w:szCs w:val="24"/>
        </w:rPr>
        <w:t xml:space="preserve"> during the </w:t>
      </w:r>
      <w:r w:rsidR="003666D9" w:rsidRPr="00B476C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1</w:t>
      </w:r>
      <w:r w:rsidR="003666D9" w:rsidRPr="00B476C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vertAlign w:val="superscript"/>
        </w:rPr>
        <w:t>st</w:t>
      </w:r>
      <w:r w:rsidR="003666D9" w:rsidRPr="00B476C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</w:rPr>
        <w:t>/3</w:t>
      </w:r>
      <w:r w:rsidR="003666D9" w:rsidRPr="00B476C1">
        <w:rPr>
          <w:rFonts w:ascii="Times New Roman" w:eastAsia="Times New Roman" w:hAnsi="Times New Roman" w:cs="Times New Roman"/>
          <w:b/>
          <w:i/>
          <w:iCs/>
          <w:color w:val="0070C0"/>
          <w:sz w:val="24"/>
          <w:szCs w:val="24"/>
          <w:vertAlign w:val="superscript"/>
        </w:rPr>
        <w:t>rd</w:t>
      </w:r>
      <w:r w:rsidR="003666D9" w:rsidRPr="00B476C1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3666D9" w:rsidRPr="00B476C1">
        <w:rPr>
          <w:rFonts w:ascii="Times New Roman" w:eastAsia="Times New Roman" w:hAnsi="Times New Roman" w:cs="Times New Roman"/>
          <w:sz w:val="24"/>
          <w:szCs w:val="24"/>
        </w:rPr>
        <w:t>week of the month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5C4D5F" w14:textId="5950AA41" w:rsidR="004938D1" w:rsidRPr="00B476C1" w:rsidRDefault="004938D1" w:rsidP="00071FAA">
      <w:pPr>
        <w:spacing w:after="120" w:line="240" w:lineRule="auto"/>
        <w:ind w:left="144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Qué es lo que le gusta sobre 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ener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 cita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urante </w:t>
      </w:r>
      <w:r w:rsidR="00D031D7">
        <w:rPr>
          <w:rFonts w:ascii="Times New Roman" w:eastAsia="Times New Roman" w:hAnsi="Times New Roman" w:cs="Times New Roman"/>
          <w:b/>
          <w:color w:val="0070C0"/>
          <w:sz w:val="24"/>
          <w:szCs w:val="24"/>
          <w:lang w:val="es-419"/>
        </w:rPr>
        <w:t xml:space="preserve">1ª/3ª 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emana del me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385A0DD0" w14:textId="77777777" w:rsidR="004938D1" w:rsidRPr="00B476C1" w:rsidRDefault="00CC28BB" w:rsidP="00071FAA">
      <w:pPr>
        <w:spacing w:after="12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>If client</w:t>
      </w:r>
      <w:r w:rsidR="004938D1" w:rsidRPr="00B476C1">
        <w:rPr>
          <w:rFonts w:ascii="Times New Roman" w:eastAsia="Times New Roman" w:hAnsi="Times New Roman" w:cs="Times New Roman"/>
          <w:i/>
          <w:color w:val="0070C0"/>
          <w:sz w:val="24"/>
          <w:szCs w:val="24"/>
        </w:rPr>
        <w:t xml:space="preserve"> would prefer a different time:</w:t>
      </w:r>
      <w:r w:rsidR="004938D1" w:rsidRPr="00B476C1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4F3EC667" w14:textId="7E914034" w:rsidR="00CC28BB" w:rsidRPr="00B476C1" w:rsidRDefault="00CC28BB" w:rsidP="00071FAA">
      <w:pPr>
        <w:pStyle w:val="ListParagraph"/>
        <w:spacing w:after="0" w:line="240" w:lineRule="auto"/>
        <w:ind w:left="1080" w:firstLine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What time would be better, and why?</w:t>
      </w:r>
    </w:p>
    <w:p w14:paraId="1BF36812" w14:textId="3203CDEF" w:rsidR="004938D1" w:rsidRPr="00B476C1" w:rsidRDefault="004938D1" w:rsidP="00071FAA">
      <w:pPr>
        <w:spacing w:after="120" w:line="240" w:lineRule="auto"/>
        <w:ind w:left="720" w:firstLine="72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Qué </w:t>
      </w:r>
      <w:r w:rsidR="0054187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momento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er</w:t>
      </w:r>
      <w:r w:rsidR="0054187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í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m</w:t>
      </w:r>
      <w:r w:rsidR="00E70E6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jor, y por qué?</w:t>
      </w:r>
    </w:p>
    <w:p w14:paraId="337D0C9B" w14:textId="77777777" w:rsidR="00CC28BB" w:rsidRPr="00B476C1" w:rsidRDefault="00CC28BB" w:rsidP="002F2186">
      <w:pPr>
        <w:pStyle w:val="ListParagraph"/>
        <w:spacing w:after="120" w:line="240" w:lineRule="auto"/>
        <w:ind w:left="2520"/>
        <w:contextualSpacing w:val="0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20EDBCCB" w14:textId="673524B5" w:rsidR="00BB39E8" w:rsidRPr="00B476C1" w:rsidRDefault="00BB39E8" w:rsidP="00D031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B476C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FOOD </w:t>
      </w:r>
      <w:r w:rsidR="006E0471" w:rsidRPr="00B476C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BUYING</w:t>
      </w:r>
      <w:r w:rsidRPr="00B476C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HABITS</w:t>
      </w:r>
    </w:p>
    <w:p w14:paraId="08033CEB" w14:textId="087E8EDD" w:rsidR="00E70E64" w:rsidRPr="00B476C1" w:rsidRDefault="00E70E64" w:rsidP="002F2186">
      <w:pPr>
        <w:spacing w:after="12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s-MX"/>
        </w:rPr>
      </w:pPr>
      <w:r w:rsidRPr="00B476C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s-MX"/>
        </w:rPr>
        <w:t xml:space="preserve">HÁBITOS DE COMPRAS DE </w:t>
      </w:r>
      <w:r w:rsidR="002C4A51" w:rsidRPr="00B476C1">
        <w:rPr>
          <w:rFonts w:ascii="Times New Roman" w:eastAsia="Times New Roman" w:hAnsi="Times New Roman" w:cs="Times New Roman"/>
          <w:b/>
          <w:color w:val="7030A0"/>
          <w:sz w:val="24"/>
          <w:szCs w:val="24"/>
          <w:lang w:val="es-MX"/>
        </w:rPr>
        <w:t>ALIMENTOS</w:t>
      </w:r>
    </w:p>
    <w:p w14:paraId="0681E7B1" w14:textId="36B68F5D" w:rsidR="00967BD6" w:rsidRPr="00B476C1" w:rsidRDefault="00967BD6" w:rsidP="0007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Think about the last time you went to the store to purchase food. </w:t>
      </w:r>
    </w:p>
    <w:p w14:paraId="4A02BD85" w14:textId="7A3B69A2" w:rsidR="0055536D" w:rsidRPr="00B476C1" w:rsidRDefault="0055536D" w:rsidP="002F2186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iense en la última vez que fue a la tienda para comprar </w:t>
      </w:r>
      <w:r w:rsidR="002C4A5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.</w:t>
      </w:r>
    </w:p>
    <w:p w14:paraId="40713A2B" w14:textId="255914FC" w:rsidR="00BB39E8" w:rsidRPr="00B476C1" w:rsidRDefault="00BB39E8" w:rsidP="00071FAA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Tell me about what you bought.</w:t>
      </w:r>
    </w:p>
    <w:p w14:paraId="5EFF4788" w14:textId="54505247" w:rsidR="0055536D" w:rsidRPr="00B476C1" w:rsidRDefault="0055536D" w:rsidP="00071FAA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ígame sobre </w:t>
      </w:r>
      <w:r w:rsidR="002C4A5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lo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que compró.</w:t>
      </w:r>
    </w:p>
    <w:p w14:paraId="110037EA" w14:textId="6336D095" w:rsidR="000618A1" w:rsidRPr="00B476C1" w:rsidRDefault="00BB39E8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For example,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d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id you go to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buy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 food for a single meal? </w:t>
      </w:r>
      <w:r w:rsidR="00D031D7" w:rsidRPr="00B476C1">
        <w:rPr>
          <w:rFonts w:ascii="Times New Roman" w:eastAsia="Times New Roman" w:hAnsi="Times New Roman" w:cs="Times New Roman"/>
          <w:sz w:val="24"/>
          <w:szCs w:val="24"/>
        </w:rPr>
        <w:t xml:space="preserve">Or did you buy food for a single day or for a few days?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Tell me about that.</w:t>
      </w:r>
    </w:p>
    <w:p w14:paraId="66DA8130" w14:textId="663C335E" w:rsidR="003D0AB0" w:rsidRPr="00B476C1" w:rsidRDefault="0055536D" w:rsidP="00071FAA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or ejemplo, 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fue a la tienda para comprar para una sola comida? </w:t>
      </w:r>
      <w:r w:rsidR="00D031D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O compró alimentos para un día solamente o para unos días?</w:t>
      </w:r>
      <w:r w:rsid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ígame sobre eso.</w:t>
      </w:r>
    </w:p>
    <w:p w14:paraId="50B47250" w14:textId="01287429" w:rsidR="000618A1" w:rsidRPr="00B476C1" w:rsidRDefault="00BB39E8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en you go shopping for food, do you typically go home with a lot of food, or do you </w:t>
      </w:r>
      <w:r w:rsidR="003D0AB0" w:rsidRPr="00B476C1">
        <w:rPr>
          <w:rFonts w:ascii="Times New Roman" w:eastAsia="Times New Roman" w:hAnsi="Times New Roman" w:cs="Times New Roman"/>
          <w:sz w:val="24"/>
          <w:szCs w:val="24"/>
        </w:rPr>
        <w:t xml:space="preserve">usually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do small trips where you go home with small amounts of food?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 xml:space="preserve"> Tell me why that is.</w:t>
      </w:r>
    </w:p>
    <w:p w14:paraId="2E7FC87F" w14:textId="2FBA577F" w:rsidR="003D0AB0" w:rsidRPr="00B476C1" w:rsidRDefault="007B0DE9" w:rsidP="00071FAA">
      <w:pPr>
        <w:spacing w:after="120" w:line="240" w:lineRule="auto"/>
        <w:ind w:left="1080"/>
        <w:rPr>
          <w:rFonts w:ascii="Times New Roman" w:eastAsia="Times New Roman" w:hAnsi="Times New Roman" w:cs="Times New Roman"/>
          <w:i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u</w:t>
      </w:r>
      <w:r w:rsid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ndo va a comprar </w:t>
      </w:r>
      <w:r w:rsidR="003E0E8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, </w:t>
      </w:r>
      <w:r w:rsidR="00D031D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3E0E8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usted 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ípicamente regresa a la casa con much</w:t>
      </w:r>
      <w:r w:rsidR="00C8057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s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C8057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, o usualmente hace </w:t>
      </w:r>
      <w:r w:rsidR="003E0E8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equeños mandados 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n </w:t>
      </w:r>
      <w:r w:rsidR="00C8057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onde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regresa con 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ocas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antidades de </w:t>
      </w:r>
      <w:r w:rsidR="00C8057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="003D0AB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 Dígame por qué es así.</w:t>
      </w:r>
    </w:p>
    <w:p w14:paraId="2DF7AE0F" w14:textId="25256956" w:rsidR="00BB39E8" w:rsidRPr="00B476C1" w:rsidRDefault="00BB39E8" w:rsidP="00071FAA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lastRenderedPageBreak/>
        <w:t>How much did you think about the foods you were going to buy before you went to the store?</w:t>
      </w:r>
    </w:p>
    <w:p w14:paraId="06A691D3" w14:textId="45611165" w:rsidR="003D0AB0" w:rsidRPr="00B476C1" w:rsidRDefault="003D0AB0" w:rsidP="00071FAA">
      <w:pPr>
        <w:spacing w:after="120" w:line="240" w:lineRule="auto"/>
        <w:ind w:firstLine="36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Qué tanto pensó en l</w:t>
      </w:r>
      <w:r w:rsidR="00C8057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C8057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que iba a comprar antes de ir a la tienda?</w:t>
      </w:r>
    </w:p>
    <w:p w14:paraId="5C574055" w14:textId="57A662B4" w:rsidR="000618A1" w:rsidRPr="00B476C1" w:rsidRDefault="00BB39E8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For example, d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id you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make a list of what you wanted to buy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 before you went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, or d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id you decide once you were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 inside the store?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Or w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as it a little bit of both? </w:t>
      </w:r>
    </w:p>
    <w:p w14:paraId="7C416F76" w14:textId="37E53585" w:rsidR="007D1094" w:rsidRPr="00B476C1" w:rsidRDefault="003D0AB0" w:rsidP="00071FAA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or ejemplo, ¿hizo una lista de lo que quería comprar antes de ir, o decidió una vez que estaba en la tienda? 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O </w:t>
      </w:r>
      <w:r w:rsidR="00C8057E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hizo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un poco de los dos?</w:t>
      </w:r>
    </w:p>
    <w:p w14:paraId="103EFBC4" w14:textId="4FAA69B7" w:rsidR="007D1094" w:rsidRPr="00B476C1" w:rsidRDefault="007D1094" w:rsidP="002F2186">
      <w:pPr>
        <w:pStyle w:val="ListParagraph"/>
        <w:numPr>
          <w:ilvl w:val="1"/>
          <w:numId w:val="3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What kinds of things affect what you buy in the store? For example, if things are on sale? If your kids are with you and they want certain things?</w:t>
      </w:r>
    </w:p>
    <w:p w14:paraId="4845DAC5" w14:textId="0AF04D5E" w:rsidR="003D0AB0" w:rsidRPr="00B476C1" w:rsidRDefault="007D1094" w:rsidP="00071FAA">
      <w:pPr>
        <w:pStyle w:val="ListParagraph"/>
        <w:spacing w:after="120" w:line="240" w:lineRule="auto"/>
        <w:ind w:left="99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Qué tipos de cosas afectan lo que compran en la tienda? Por ejemplo, ¿si hay cosas en oferta? ¿Si sus hijos están con usted y quieren ciertas cosas?</w:t>
      </w:r>
    </w:p>
    <w:p w14:paraId="3CAEFCA5" w14:textId="20E36BC7" w:rsidR="00BB39E8" w:rsidRPr="00B476C1" w:rsidRDefault="00BB39E8" w:rsidP="00071FAA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en you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plan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 xml:space="preserve">ahead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ich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things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to buy, what are the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factors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’re considering? </w:t>
      </w:r>
    </w:p>
    <w:p w14:paraId="23ADB7D5" w14:textId="78E5BF28" w:rsidR="00CC7FF9" w:rsidRPr="00B476C1" w:rsidRDefault="00CC7FF9" w:rsidP="00071FAA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uando usted hace planes de qué cosas comprar, ¿cuáles son los factores que usted está considerando?</w:t>
      </w:r>
    </w:p>
    <w:p w14:paraId="7AAD8338" w14:textId="45F2C02B" w:rsidR="00967BD6" w:rsidRPr="00B476C1" w:rsidRDefault="00BB39E8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For example, d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id you plan how much money or </w:t>
      </w:r>
      <w:r w:rsidR="00CC7FF9" w:rsidRPr="00B476C1">
        <w:rPr>
          <w:rFonts w:ascii="Times New Roman" w:eastAsia="Times New Roman" w:hAnsi="Times New Roman" w:cs="Times New Roman"/>
          <w:sz w:val="24"/>
          <w:szCs w:val="24"/>
        </w:rPr>
        <w:t>LoneStar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 xml:space="preserve"> to spend before you went to the store? </w:t>
      </w:r>
    </w:p>
    <w:p w14:paraId="5FA41D71" w14:textId="2746C8D5" w:rsidR="00CC7FF9" w:rsidRPr="00B476C1" w:rsidRDefault="00CC7FF9" w:rsidP="00071FAA">
      <w:pPr>
        <w:spacing w:after="120" w:line="240" w:lineRule="auto"/>
        <w:ind w:left="117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or ejemplo, ¿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hizo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lanes de cuánto dinero o LoneStar </w:t>
      </w:r>
      <w:r w:rsidR="00D67E0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iba 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gastar antes de ir a la tienda?</w:t>
      </w:r>
    </w:p>
    <w:p w14:paraId="34FCC61D" w14:textId="56FE30A3" w:rsidR="000618A1" w:rsidRPr="00B476C1" w:rsidRDefault="000618A1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Did you plan what you were going to cook that week?</w:t>
      </w:r>
    </w:p>
    <w:p w14:paraId="3C9C83EA" w14:textId="61935CE2" w:rsidR="00CC7FF9" w:rsidRPr="00B476C1" w:rsidRDefault="00CC7FF9" w:rsidP="00071FAA">
      <w:pPr>
        <w:spacing w:after="120" w:line="240" w:lineRule="auto"/>
        <w:ind w:left="99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Hizo planes de lo que iba a cocinar esa semana?</w:t>
      </w:r>
    </w:p>
    <w:p w14:paraId="36DE7786" w14:textId="57B29E91" w:rsidR="00CC7FF9" w:rsidRPr="00B476C1" w:rsidRDefault="000618A1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Did you consider who was going to be at your house the next few days?</w:t>
      </w:r>
    </w:p>
    <w:p w14:paraId="7B139622" w14:textId="34A76237" w:rsidR="00CC7FF9" w:rsidRPr="00B476C1" w:rsidRDefault="00CC7FF9" w:rsidP="00071FAA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Consideró quién iba a estar en su casa </w:t>
      </w:r>
      <w:r w:rsidR="00D67E0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n 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los próximos</w:t>
      </w:r>
      <w:r w:rsidR="00D67E0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ías?</w:t>
      </w:r>
    </w:p>
    <w:p w14:paraId="62CB8794" w14:textId="770979AD" w:rsidR="00BB39E8" w:rsidRPr="00B476C1" w:rsidRDefault="00967BD6" w:rsidP="00071FAA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at type of store 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>do you usually buy food from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2B7D579" w14:textId="418DD191" w:rsidR="00CC7FF9" w:rsidRPr="00B476C1" w:rsidRDefault="00CC7FF9" w:rsidP="00071FAA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D67E0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e qué tipo de tienda 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usualmente compra sus 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6D8FF45A" w14:textId="4C487963" w:rsidR="00967BD6" w:rsidRPr="00B476C1" w:rsidRDefault="00BB39E8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For example, a c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>onvenience store</w:t>
      </w:r>
      <w:r w:rsidR="00CC7FF9" w:rsidRPr="00B476C1">
        <w:rPr>
          <w:rFonts w:ascii="Times New Roman" w:eastAsia="Times New Roman" w:hAnsi="Times New Roman" w:cs="Times New Roman"/>
          <w:sz w:val="24"/>
          <w:szCs w:val="24"/>
        </w:rPr>
        <w:t xml:space="preserve"> (like 7-11)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>? Regular grocery store</w:t>
      </w:r>
      <w:r w:rsidR="00CC7FF9" w:rsidRPr="00B476C1">
        <w:rPr>
          <w:rFonts w:ascii="Times New Roman" w:eastAsia="Times New Roman" w:hAnsi="Times New Roman" w:cs="Times New Roman"/>
          <w:sz w:val="24"/>
          <w:szCs w:val="24"/>
        </w:rPr>
        <w:t xml:space="preserve"> (like Kroeger)</w:t>
      </w:r>
      <w:r w:rsidR="00967BD6" w:rsidRPr="00B476C1">
        <w:rPr>
          <w:rFonts w:ascii="Times New Roman" w:eastAsia="Times New Roman" w:hAnsi="Times New Roman" w:cs="Times New Roman"/>
          <w:sz w:val="24"/>
          <w:szCs w:val="24"/>
        </w:rPr>
        <w:t>? Dollar store? Walmart or other kind of large supercenter store?</w:t>
      </w:r>
    </w:p>
    <w:p w14:paraId="2A79E0FE" w14:textId="78AD7AEB" w:rsidR="00CC7FF9" w:rsidRPr="00B476C1" w:rsidRDefault="00CC7FF9" w:rsidP="00071FAA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or ejemplo, ¿una tienda de conveniencia (como 7-11)? ¿Una tienda </w:t>
      </w:r>
      <w:r w:rsidR="0043056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regular 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e 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(como Kroeger)? ¿El “Dollar Store”? ¿Walmart u otra tienda </w:t>
      </w:r>
      <w:r w:rsidR="0043056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al por mayor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uper</w:t>
      </w:r>
      <w:r w:rsidR="0043056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entr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529F1C88" w14:textId="32518202" w:rsidR="00BB39E8" w:rsidRPr="00B476C1" w:rsidRDefault="00BB39E8" w:rsidP="00071FAA">
      <w:pPr>
        <w:numPr>
          <w:ilvl w:val="0"/>
          <w:numId w:val="3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Think about the last time you were at the store to buy food. Did you have enough money (</w:t>
      </w:r>
      <w:proofErr w:type="gramStart"/>
      <w:r w:rsidRPr="00B476C1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FF9" w:rsidRPr="00B476C1">
        <w:rPr>
          <w:rFonts w:ascii="Times New Roman" w:eastAsia="Times New Roman" w:hAnsi="Times New Roman" w:cs="Times New Roman"/>
          <w:sz w:val="24"/>
          <w:szCs w:val="24"/>
        </w:rPr>
        <w:t>LoneStar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/EBT, cash, check, debit, or credit card) to buy the food you needed? Tell me about that.</w:t>
      </w:r>
    </w:p>
    <w:p w14:paraId="3DBC59C1" w14:textId="0C561114" w:rsidR="00CC7FF9" w:rsidRPr="00B476C1" w:rsidRDefault="00CC7FF9" w:rsidP="00071FAA">
      <w:pPr>
        <w:spacing w:after="120" w:line="240" w:lineRule="auto"/>
        <w:ind w:left="36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iens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en la última vez que est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uv</w:t>
      </w:r>
      <w:r w:rsidR="0043056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en la tienda para comprar </w:t>
      </w:r>
      <w:r w:rsidR="00430568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. Tenía 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uficiente dinero (por ejemplo, LoneStar/EBT, 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inero en 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fectivo, cheque, 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tarjeta de 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é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bit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, o tarjeta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 crédito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) para comprar l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s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que necesitaba? Dígame sobre eso.</w:t>
      </w:r>
    </w:p>
    <w:p w14:paraId="3C48B2F3" w14:textId="5CD9F2EC" w:rsidR="005A0AA1" w:rsidRPr="00B476C1" w:rsidRDefault="00BB39E8" w:rsidP="002F2186">
      <w:pPr>
        <w:numPr>
          <w:ilvl w:val="1"/>
          <w:numId w:val="3"/>
        </w:num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ave you ever NOT had enough money to buy the food you needed? Tell me what that felt like.</w:t>
      </w:r>
    </w:p>
    <w:p w14:paraId="058D971B" w14:textId="30492C97" w:rsidR="005A0AA1" w:rsidRPr="00B476C1" w:rsidRDefault="005A0AA1" w:rsidP="00071FAA">
      <w:pPr>
        <w:spacing w:after="120" w:line="240" w:lineRule="auto"/>
        <w:ind w:left="1080"/>
        <w:rPr>
          <w:rFonts w:ascii="Times New Roman" w:eastAsia="Times New Roman" w:hAnsi="Times New Roman" w:cs="Times New Roman"/>
          <w:color w:val="7030A0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Alguna vez NO </w:t>
      </w:r>
      <w:r w:rsidR="0094780B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uv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ficiente dinero para comprar la comida que necesitaba? </w:t>
      </w:r>
      <w:r w:rsidRP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ígame cómo se s</w:t>
      </w:r>
      <w:r w:rsidR="003666D9" w:rsidRP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i</w:t>
      </w:r>
      <w:r w:rsidRP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nt</w:t>
      </w:r>
      <w:r w:rsidR="0094780B" w:rsidRP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ió</w:t>
      </w:r>
      <w:r w:rsidRPr="00D031D7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eso.</w:t>
      </w:r>
    </w:p>
    <w:p w14:paraId="37A6943D" w14:textId="47091C3E" w:rsidR="00967BD6" w:rsidRPr="00B476C1" w:rsidRDefault="00BB39E8" w:rsidP="002F21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I’m interested in understanding how you make decisions about what food to buy from the store and when, knowing that you </w:t>
      </w:r>
      <w:r w:rsidR="005A0AA1" w:rsidRPr="00B476C1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have these appointments at the food pantry.</w:t>
      </w:r>
    </w:p>
    <w:p w14:paraId="6ED1C4E4" w14:textId="1312D90E" w:rsidR="005A0AA1" w:rsidRPr="00B476C1" w:rsidRDefault="005A0AA1" w:rsidP="002F2186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lastRenderedPageBreak/>
        <w:t>Estoy interesada en entender cómo</w:t>
      </w:r>
      <w:r w:rsidR="00A60BD1" w:rsidRP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A60BD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oma decisiones sobre qué alimentos comprar de la tienda y cuándo</w:t>
      </w:r>
      <w:r w:rsidR="003666D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,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7149E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abiendo que tiene estas citas en la despensa de 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. </w:t>
      </w:r>
    </w:p>
    <w:p w14:paraId="52142CAA" w14:textId="4450C569" w:rsidR="006E0471" w:rsidRPr="00B476C1" w:rsidRDefault="006E0471" w:rsidP="00071FA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Do you usually shop for food at the store before or after your food pantry appointments each month? Or does it vary?</w:t>
      </w:r>
    </w:p>
    <w:p w14:paraId="1E4AC1D1" w14:textId="27CAAD1C" w:rsidR="005A0AA1" w:rsidRPr="00B476C1" w:rsidRDefault="003666D9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hAnsi="Times New Roman" w:cs="Times New Roman"/>
          <w:color w:val="7030A0"/>
          <w:sz w:val="24"/>
          <w:szCs w:val="24"/>
          <w:lang w:val="es-MX"/>
        </w:rPr>
        <w:t>¿</w:t>
      </w:r>
      <w:r w:rsidR="00A60BD1">
        <w:rPr>
          <w:rFonts w:ascii="Times New Roman" w:hAnsi="Times New Roman" w:cs="Times New Roman"/>
          <w:color w:val="7030A0"/>
          <w:sz w:val="24"/>
          <w:szCs w:val="24"/>
          <w:lang w:val="es-MX"/>
        </w:rPr>
        <w:t>Normalmente</w:t>
      </w:r>
      <w:r w:rsidRPr="00B476C1">
        <w:rPr>
          <w:rFonts w:ascii="Times New Roman" w:hAnsi="Times New Roman" w:cs="Times New Roman"/>
          <w:color w:val="7030A0"/>
          <w:sz w:val="24"/>
          <w:szCs w:val="24"/>
          <w:lang w:val="es-MX"/>
        </w:rPr>
        <w:t xml:space="preserve"> compra alimentos en la tienda antes o después de su cita en la despensa cada mes?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¿O </w:t>
      </w:r>
      <w:r w:rsidR="007149E0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varía</w:t>
      </w:r>
      <w:r w:rsidR="005A0AA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65CDF380" w14:textId="69B22FE6" w:rsidR="006E0471" w:rsidRPr="00B476C1" w:rsidRDefault="006E0471" w:rsidP="00071FAA">
      <w:pPr>
        <w:pStyle w:val="ListParagraph"/>
        <w:numPr>
          <w:ilvl w:val="1"/>
          <w:numId w:val="4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at kind of food do you buy </w:t>
      </w:r>
      <w:r w:rsidRPr="00B476C1">
        <w:rPr>
          <w:rFonts w:ascii="Times New Roman" w:eastAsia="Times New Roman" w:hAnsi="Times New Roman" w:cs="Times New Roman"/>
          <w:i/>
          <w:sz w:val="24"/>
          <w:szCs w:val="24"/>
        </w:rPr>
        <w:t>before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 go to the pantry?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 xml:space="preserve"> Why is that?</w:t>
      </w:r>
    </w:p>
    <w:p w14:paraId="7E812923" w14:textId="3DDE85ED" w:rsidR="005A0AA1" w:rsidRPr="00B476C1" w:rsidRDefault="005A0AA1" w:rsidP="00071FAA">
      <w:pPr>
        <w:pStyle w:val="ListParagraph"/>
        <w:spacing w:after="120" w:line="240" w:lineRule="auto"/>
        <w:ind w:left="99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Qué tipo de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mpra </w:t>
      </w:r>
      <w:r w:rsidRPr="00B476C1">
        <w:rPr>
          <w:rFonts w:ascii="Times New Roman" w:eastAsia="Times New Roman" w:hAnsi="Times New Roman" w:cs="Times New Roman"/>
          <w:i/>
          <w:color w:val="7030A0"/>
          <w:sz w:val="24"/>
          <w:szCs w:val="24"/>
          <w:lang w:val="es-419"/>
        </w:rPr>
        <w:t>ante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 ir a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pensa? ¿Por qué?</w:t>
      </w:r>
    </w:p>
    <w:p w14:paraId="5629F6F5" w14:textId="73E473D3" w:rsidR="006E0471" w:rsidRPr="00B476C1" w:rsidRDefault="006E0471" w:rsidP="00071FAA">
      <w:pPr>
        <w:pStyle w:val="ListParagraph"/>
        <w:numPr>
          <w:ilvl w:val="1"/>
          <w:numId w:val="4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What kind of food do you buy </w:t>
      </w:r>
      <w:r w:rsidRPr="00B476C1">
        <w:rPr>
          <w:rFonts w:ascii="Times New Roman" w:eastAsia="Times New Roman" w:hAnsi="Times New Roman" w:cs="Times New Roman"/>
          <w:i/>
          <w:sz w:val="24"/>
          <w:szCs w:val="24"/>
        </w:rPr>
        <w:t>after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you go to the pantry?</w:t>
      </w:r>
      <w:r w:rsidR="000618A1" w:rsidRPr="00B476C1">
        <w:rPr>
          <w:rFonts w:ascii="Times New Roman" w:eastAsia="Times New Roman" w:hAnsi="Times New Roman" w:cs="Times New Roman"/>
          <w:sz w:val="24"/>
          <w:szCs w:val="24"/>
        </w:rPr>
        <w:t xml:space="preserve"> Why is that?</w:t>
      </w:r>
    </w:p>
    <w:p w14:paraId="156D0815" w14:textId="3E8DB751" w:rsidR="005A0AA1" w:rsidRPr="00B476C1" w:rsidRDefault="005A0AA1" w:rsidP="00071FAA">
      <w:pPr>
        <w:pStyle w:val="ListParagraph"/>
        <w:spacing w:after="120" w:line="240" w:lineRule="auto"/>
        <w:ind w:left="108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Qué tipo de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mpra </w:t>
      </w:r>
      <w:r w:rsidRPr="00B476C1">
        <w:rPr>
          <w:rFonts w:ascii="Times New Roman" w:eastAsia="Times New Roman" w:hAnsi="Times New Roman" w:cs="Times New Roman"/>
          <w:i/>
          <w:color w:val="7030A0"/>
          <w:sz w:val="24"/>
          <w:szCs w:val="24"/>
          <w:lang w:val="es-419"/>
        </w:rPr>
        <w:t>despué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 ir a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pensa? ¿Por qué?</w:t>
      </w:r>
    </w:p>
    <w:p w14:paraId="30E19D96" w14:textId="5DBE763E" w:rsidR="006E0471" w:rsidRPr="00B476C1" w:rsidRDefault="006E0471" w:rsidP="00071FA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Do you ever buy food from the store more than 2 weeks after your food pantry appointment? Tell me about that.</w:t>
      </w:r>
    </w:p>
    <w:p w14:paraId="4F71E648" w14:textId="3A29ACE2" w:rsidR="005A0AA1" w:rsidRPr="00B476C1" w:rsidRDefault="005A0AA1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Alguna ve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z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mpra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 la tienda más de dos semanas después de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u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ita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n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pensa? Dígame sobre eso.</w:t>
      </w:r>
    </w:p>
    <w:p w14:paraId="3EB71A5B" w14:textId="6BDA32E4" w:rsidR="006E0471" w:rsidRPr="00B476C1" w:rsidRDefault="006E0471" w:rsidP="00071FAA">
      <w:pPr>
        <w:pStyle w:val="ListParagraph"/>
        <w:numPr>
          <w:ilvl w:val="0"/>
          <w:numId w:val="4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Tell me about the food you buy at the store. Do you buy the store food to serve </w:t>
      </w:r>
      <w:r w:rsidRPr="00B476C1">
        <w:rPr>
          <w:rFonts w:ascii="Times New Roman" w:eastAsia="Times New Roman" w:hAnsi="Times New Roman" w:cs="Times New Roman"/>
          <w:i/>
          <w:sz w:val="24"/>
          <w:szCs w:val="24"/>
        </w:rPr>
        <w:t>with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the pantry food to make a meal, or are they for separate meals? For example, if you got beans at the pantry, would you purchase rice at the store? Or is the store food for a separate meal entirely?</w:t>
      </w:r>
    </w:p>
    <w:p w14:paraId="352056B2" w14:textId="79E87D59" w:rsidR="005A0AA1" w:rsidRPr="00B476C1" w:rsidRDefault="005A0AA1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ígame sobre l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que compra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n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la tienda. ¿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Compra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l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tienda para serv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i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r </w:t>
      </w:r>
      <w:r w:rsidRPr="00B476C1">
        <w:rPr>
          <w:rFonts w:ascii="Times New Roman" w:eastAsia="Times New Roman" w:hAnsi="Times New Roman" w:cs="Times New Roman"/>
          <w:i/>
          <w:color w:val="7030A0"/>
          <w:sz w:val="24"/>
          <w:szCs w:val="24"/>
          <w:lang w:val="es-419"/>
        </w:rPr>
        <w:t>con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BD5A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 </w:t>
      </w:r>
      <w:r w:rsidR="00202D35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y 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ara preparar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una comida, o son para comidas separadas? Por ejemplo, si recibió frijoles de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, 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ompraría arroz de la tienda? ¿O l</w:t>
      </w:r>
      <w:r w:rsidR="00202D35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202D35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de la tienda </w:t>
      </w:r>
      <w:r w:rsidR="00202D35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on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para comidas totalmente separadas?</w:t>
      </w:r>
    </w:p>
    <w:p w14:paraId="037E82D3" w14:textId="20FFE96B" w:rsidR="006E0471" w:rsidRPr="00B476C1" w:rsidRDefault="006E0471" w:rsidP="0007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Now think back to before you had appointments at the food pantry</w:t>
      </w:r>
      <w:r w:rsidR="00F704FD" w:rsidRPr="00B476C1">
        <w:rPr>
          <w:rFonts w:ascii="Times New Roman" w:eastAsia="Times New Roman" w:hAnsi="Times New Roman" w:cs="Times New Roman"/>
          <w:sz w:val="24"/>
          <w:szCs w:val="24"/>
        </w:rPr>
        <w:t xml:space="preserve">, when you would choose when and whether to </w:t>
      </w:r>
      <w:r w:rsidR="005A0AA1" w:rsidRPr="00B476C1">
        <w:rPr>
          <w:rFonts w:ascii="Times New Roman" w:eastAsia="Times New Roman" w:hAnsi="Times New Roman" w:cs="Times New Roman"/>
          <w:sz w:val="24"/>
          <w:szCs w:val="24"/>
        </w:rPr>
        <w:t>go</w:t>
      </w:r>
      <w:r w:rsidR="00F704FD" w:rsidRPr="00B476C1">
        <w:rPr>
          <w:rFonts w:ascii="Times New Roman" w:eastAsia="Times New Roman" w:hAnsi="Times New Roman" w:cs="Times New Roman"/>
          <w:sz w:val="24"/>
          <w:szCs w:val="24"/>
        </w:rPr>
        <w:t xml:space="preserve"> to the food pantry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6628E" w:rsidRPr="00B476C1">
        <w:rPr>
          <w:rFonts w:ascii="Times New Roman" w:eastAsia="Times New Roman" w:hAnsi="Times New Roman" w:cs="Times New Roman"/>
          <w:sz w:val="24"/>
          <w:szCs w:val="24"/>
        </w:rPr>
        <w:t xml:space="preserve">I’m interested in understanding whether having these appointments has changed any of your food buying habits compared to when you </w:t>
      </w:r>
      <w:r w:rsidR="007B0DE9" w:rsidRPr="00B476C1">
        <w:rPr>
          <w:rFonts w:ascii="Times New Roman" w:eastAsia="Times New Roman" w:hAnsi="Times New Roman" w:cs="Times New Roman"/>
          <w:sz w:val="24"/>
          <w:szCs w:val="24"/>
        </w:rPr>
        <w:t>didn’t have an</w:t>
      </w:r>
      <w:r w:rsidR="0066628E" w:rsidRPr="00B476C1">
        <w:rPr>
          <w:rFonts w:ascii="Times New Roman" w:eastAsia="Times New Roman" w:hAnsi="Times New Roman" w:cs="Times New Roman"/>
          <w:sz w:val="24"/>
          <w:szCs w:val="24"/>
        </w:rPr>
        <w:t xml:space="preserve"> appointment.</w:t>
      </w:r>
    </w:p>
    <w:p w14:paraId="3112B8C0" w14:textId="57D07DE8" w:rsidR="005A0AA1" w:rsidRPr="00B476C1" w:rsidRDefault="005A0AA1" w:rsidP="002F2186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Ahora piense antes de cuando tenía citas </w:t>
      </w:r>
      <w:r w:rsidR="00202D35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n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spensa de alimentos,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uand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scogería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uándo y sí ir a la d</w:t>
      </w:r>
      <w:r w:rsidR="00C96F07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pensa. Estoy interesada en entender si tener estas citas ha cambiado 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cualquieras de sus hábitos de compras de 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mparado con cuando no tenía cita.</w:t>
      </w:r>
    </w:p>
    <w:p w14:paraId="1DF51A24" w14:textId="5C78A51B" w:rsidR="0066628E" w:rsidRPr="00B476C1" w:rsidRDefault="0066628E" w:rsidP="00071FAA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For example, h</w:t>
      </w:r>
      <w:r w:rsidR="006E0471" w:rsidRPr="00B476C1">
        <w:rPr>
          <w:rFonts w:ascii="Times New Roman" w:eastAsia="Times New Roman" w:hAnsi="Times New Roman" w:cs="Times New Roman"/>
          <w:sz w:val="24"/>
          <w:szCs w:val="24"/>
        </w:rPr>
        <w:t>as having the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se</w:t>
      </w:r>
      <w:r w:rsidR="006E0471" w:rsidRPr="00B476C1">
        <w:rPr>
          <w:rFonts w:ascii="Times New Roman" w:eastAsia="Times New Roman" w:hAnsi="Times New Roman" w:cs="Times New Roman"/>
          <w:sz w:val="24"/>
          <w:szCs w:val="24"/>
        </w:rPr>
        <w:t xml:space="preserve"> appointments changed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how you plan your meals?</w:t>
      </w:r>
    </w:p>
    <w:p w14:paraId="772F55BD" w14:textId="7BE01ACC" w:rsidR="007B0DE9" w:rsidRPr="00B476C1" w:rsidRDefault="007B0DE9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or ejemplo, ¿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l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ener estas citas cambió cómo plan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ific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s comidas?</w:t>
      </w:r>
    </w:p>
    <w:p w14:paraId="2CF04F8E" w14:textId="400EF682" w:rsidR="006E0471" w:rsidRPr="00B476C1" w:rsidRDefault="0066628E" w:rsidP="00071FAA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as having these appointments changed what you buy at the store?</w:t>
      </w:r>
    </w:p>
    <w:p w14:paraId="16B00F88" w14:textId="5EA04DA2" w:rsidR="007B0DE9" w:rsidRPr="00B476C1" w:rsidRDefault="007B0DE9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l t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ner estas citas cambió 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lo </w:t>
      </w:r>
      <w:r w:rsidR="005927C1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que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mpra 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n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la tienda?</w:t>
      </w:r>
    </w:p>
    <w:p w14:paraId="0FB058CA" w14:textId="7BC76E5A" w:rsidR="0066628E" w:rsidRPr="00B476C1" w:rsidRDefault="0066628E" w:rsidP="00071FAA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as having these appointments changed the type of stores you shop at?</w:t>
      </w:r>
    </w:p>
    <w:p w14:paraId="0F99D756" w14:textId="50B5A4C4" w:rsidR="007B0DE9" w:rsidRPr="00B476C1" w:rsidRDefault="007B0DE9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l t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ner estas citas cambió 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l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tipo de tiendas </w:t>
      </w:r>
      <w:r w:rsidR="004873E6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n las qu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ompra?</w:t>
      </w:r>
    </w:p>
    <w:p w14:paraId="33403C1B" w14:textId="5C5EF59A" w:rsidR="0066628E" w:rsidRPr="00B476C1" w:rsidRDefault="0066628E" w:rsidP="00071FAA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as having these appointments changed how much money you spend at the store?</w:t>
      </w:r>
    </w:p>
    <w:p w14:paraId="41AC378F" w14:textId="4141FC73" w:rsidR="007B0DE9" w:rsidRPr="00B476C1" w:rsidRDefault="007B0DE9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l t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ner estas citas cambió cuánto dinero gast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en la tienda?</w:t>
      </w:r>
    </w:p>
    <w:p w14:paraId="7CE3F5C8" w14:textId="023C9FA6" w:rsidR="0066628E" w:rsidRPr="00B476C1" w:rsidRDefault="0066628E" w:rsidP="00071FAA">
      <w:pPr>
        <w:pStyle w:val="ListParagraph"/>
        <w:numPr>
          <w:ilvl w:val="0"/>
          <w:numId w:val="5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as having these appointments changed how often you buy food?</w:t>
      </w:r>
    </w:p>
    <w:p w14:paraId="6AC549AA" w14:textId="6EEE1FBC" w:rsidR="007B0DE9" w:rsidRPr="00B476C1" w:rsidRDefault="007B0DE9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l t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ner estas citas cambió qué tan frecuente compra 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72A98DA9" w14:textId="39BAD230" w:rsidR="00374853" w:rsidRPr="00B476C1" w:rsidRDefault="00374853" w:rsidP="002F2186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es-MX"/>
        </w:rPr>
      </w:pPr>
    </w:p>
    <w:p w14:paraId="709FF029" w14:textId="59D3F2D7" w:rsidR="006C2538" w:rsidRPr="00B476C1" w:rsidRDefault="006C2538" w:rsidP="00071FA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ORONAVIRUS</w:t>
      </w:r>
    </w:p>
    <w:p w14:paraId="374D5596" w14:textId="1B7EAF1B" w:rsidR="007B0DE9" w:rsidRPr="00B476C1" w:rsidRDefault="007B0DE9" w:rsidP="002F2186">
      <w:pPr>
        <w:spacing w:after="120" w:line="240" w:lineRule="auto"/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b/>
          <w:color w:val="7030A0"/>
          <w:sz w:val="24"/>
          <w:szCs w:val="24"/>
        </w:rPr>
        <w:t>CORONAVIRUS</w:t>
      </w:r>
    </w:p>
    <w:p w14:paraId="75FE863A" w14:textId="79AE759E" w:rsidR="006862FF" w:rsidRPr="007D5518" w:rsidRDefault="0048245A" w:rsidP="007D55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5518">
        <w:rPr>
          <w:rFonts w:ascii="Times New Roman" w:eastAsia="Times New Roman" w:hAnsi="Times New Roman" w:cs="Times New Roman"/>
          <w:sz w:val="24"/>
          <w:szCs w:val="24"/>
        </w:rPr>
        <w:t>Lastly,</w:t>
      </w:r>
      <w:r w:rsidR="006862FF" w:rsidRPr="007D5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5518">
        <w:rPr>
          <w:rFonts w:ascii="Times New Roman" w:eastAsia="Times New Roman" w:hAnsi="Times New Roman" w:cs="Times New Roman"/>
          <w:sz w:val="24"/>
          <w:szCs w:val="24"/>
        </w:rPr>
        <w:t>tell me how your</w:t>
      </w:r>
      <w:r w:rsidR="006862FF" w:rsidRPr="007D5518">
        <w:rPr>
          <w:rFonts w:ascii="Times New Roman" w:eastAsia="Times New Roman" w:hAnsi="Times New Roman" w:cs="Times New Roman"/>
          <w:sz w:val="24"/>
          <w:szCs w:val="24"/>
        </w:rPr>
        <w:t xml:space="preserve"> personal situation</w:t>
      </w:r>
      <w:r w:rsidR="007D5518">
        <w:rPr>
          <w:rFonts w:ascii="Times New Roman" w:eastAsia="Times New Roman" w:hAnsi="Times New Roman" w:cs="Times New Roman"/>
          <w:sz w:val="24"/>
          <w:szCs w:val="24"/>
        </w:rPr>
        <w:t xml:space="preserve"> has</w:t>
      </w:r>
      <w:r w:rsidR="006862FF" w:rsidRPr="007D5518">
        <w:rPr>
          <w:rFonts w:ascii="Times New Roman" w:eastAsia="Times New Roman" w:hAnsi="Times New Roman" w:cs="Times New Roman"/>
          <w:sz w:val="24"/>
          <w:szCs w:val="24"/>
        </w:rPr>
        <w:t xml:space="preserve"> changed since the coronavirus (</w:t>
      </w:r>
      <w:proofErr w:type="gramStart"/>
      <w:r w:rsidR="007B0DE9" w:rsidRPr="007D5518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="007B0DE9" w:rsidRPr="007D5518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6862FF" w:rsidRPr="007D5518">
        <w:rPr>
          <w:rFonts w:ascii="Times New Roman" w:eastAsia="Times New Roman" w:hAnsi="Times New Roman" w:cs="Times New Roman"/>
          <w:sz w:val="24"/>
          <w:szCs w:val="24"/>
        </w:rPr>
        <w:t xml:space="preserve"> employment, childcare)</w:t>
      </w:r>
      <w:r w:rsidR="007D5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0E3EFE" w14:textId="61B4829A" w:rsidR="007B0DE9" w:rsidRPr="00B476C1" w:rsidRDefault="008F3169" w:rsidP="002F2186">
      <w:pPr>
        <w:spacing w:after="120" w:line="240" w:lineRule="auto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or último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, </w:t>
      </w:r>
      <w:r w:rsidR="007D5518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dígame cómo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ha cambiado su situación personal desd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l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ronavirus (por ejemplo, con el trabajo</w:t>
      </w:r>
      <w:r w:rsidR="00E038B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,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l </w:t>
      </w:r>
      <w:r w:rsidR="007B0DE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uidado para los niños)</w:t>
      </w:r>
      <w:r w:rsidR="007D5518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.</w:t>
      </w:r>
    </w:p>
    <w:p w14:paraId="75015288" w14:textId="661064CA" w:rsidR="00E038B4" w:rsidRPr="00B476C1" w:rsidRDefault="006862FF" w:rsidP="002F2186">
      <w:pPr>
        <w:pStyle w:val="ListParagraph"/>
        <w:numPr>
          <w:ilvl w:val="0"/>
          <w:numId w:val="8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ow has it affected your food needs?</w:t>
      </w:r>
    </w:p>
    <w:p w14:paraId="12BD2949" w14:textId="1DF78C40" w:rsidR="00E038B4" w:rsidRPr="00B476C1" w:rsidRDefault="00E038B4" w:rsidP="00071FAA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Cómo ha afectado sus necesidades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alimenticia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6D201FCF" w14:textId="1E2739A2" w:rsidR="0048245A" w:rsidRPr="00B476C1" w:rsidRDefault="00A60BD1" w:rsidP="002F2186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has it changed</w:t>
      </w:r>
      <w:r w:rsidR="006862FF" w:rsidRPr="00B476C1">
        <w:rPr>
          <w:rFonts w:ascii="Times New Roman" w:eastAsia="Times New Roman" w:hAnsi="Times New Roman" w:cs="Times New Roman"/>
          <w:sz w:val="24"/>
          <w:szCs w:val="24"/>
        </w:rPr>
        <w:t xml:space="preserve"> the way you plan your food shopping</w:t>
      </w:r>
      <w:r w:rsidR="0048245A" w:rsidRPr="00B476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C3DDC20" w14:textId="2FB110E7" w:rsidR="00E038B4" w:rsidRPr="00B476C1" w:rsidRDefault="00E038B4" w:rsidP="002F2186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ómo h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ambiad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la manera en que plan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ifica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s compras de 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</w:t>
      </w:r>
    </w:p>
    <w:p w14:paraId="32BC993B" w14:textId="6A9E4C6D" w:rsidR="006862FF" w:rsidRPr="00B476C1" w:rsidRDefault="00A60BD1" w:rsidP="00071FAA">
      <w:pPr>
        <w:pStyle w:val="ListParagraph"/>
        <w:numPr>
          <w:ilvl w:val="1"/>
          <w:numId w:val="8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, d</w:t>
      </w:r>
      <w:r w:rsidR="006862FF" w:rsidRPr="00B476C1">
        <w:rPr>
          <w:rFonts w:ascii="Times New Roman" w:eastAsia="Times New Roman" w:hAnsi="Times New Roman" w:cs="Times New Roman"/>
          <w:sz w:val="24"/>
          <w:szCs w:val="24"/>
        </w:rPr>
        <w:t>o you go to the store more or less often?</w:t>
      </w:r>
    </w:p>
    <w:p w14:paraId="229B3EBC" w14:textId="54C17829" w:rsidR="00E038B4" w:rsidRPr="00B476C1" w:rsidRDefault="00E038B4" w:rsidP="00071FAA">
      <w:pPr>
        <w:pStyle w:val="ListParagraph"/>
        <w:spacing w:after="120" w:line="240" w:lineRule="auto"/>
        <w:ind w:firstLine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Por ejemplo, v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 a la tienda más o menos frecuente?</w:t>
      </w:r>
    </w:p>
    <w:p w14:paraId="06675F2A" w14:textId="5C75DD75" w:rsidR="006862FF" w:rsidRPr="00B476C1" w:rsidRDefault="006862FF" w:rsidP="00A60BD1">
      <w:pPr>
        <w:pStyle w:val="ListParagraph"/>
        <w:numPr>
          <w:ilvl w:val="1"/>
          <w:numId w:val="8"/>
        </w:numPr>
        <w:spacing w:after="0" w:line="240" w:lineRule="auto"/>
        <w:ind w:left="108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as it changed the amount or what types of foods you purchase with your Lonestar card?</w:t>
      </w:r>
    </w:p>
    <w:p w14:paraId="46F84AD1" w14:textId="06E2C853" w:rsidR="00EF56F8" w:rsidRPr="00B476C1" w:rsidRDefault="00E038B4" w:rsidP="00A60BD1">
      <w:pPr>
        <w:pStyle w:val="ListParagraph"/>
        <w:spacing w:after="120" w:line="240" w:lineRule="auto"/>
        <w:ind w:left="108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Ha cambiado la cantidad o qué tipos de 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mpra con su tarjeta de LoneStar?</w:t>
      </w:r>
    </w:p>
    <w:p w14:paraId="17569387" w14:textId="426F956F" w:rsidR="00084BAF" w:rsidRPr="00B476C1" w:rsidRDefault="006862FF" w:rsidP="002F2186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Are your appointments </w:t>
      </w:r>
      <w:r w:rsidR="00084BAF" w:rsidRPr="00B476C1">
        <w:rPr>
          <w:rFonts w:ascii="Times New Roman" w:eastAsia="Times New Roman" w:hAnsi="Times New Roman" w:cs="Times New Roman"/>
          <w:sz w:val="24"/>
          <w:szCs w:val="24"/>
        </w:rPr>
        <w:t xml:space="preserve">at Crossroads 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more or less helpful since the coronavirus?</w:t>
      </w:r>
      <w:r w:rsidR="00084BAF" w:rsidRPr="00B476C1">
        <w:rPr>
          <w:rFonts w:ascii="Times New Roman" w:eastAsia="Times New Roman" w:hAnsi="Times New Roman" w:cs="Times New Roman"/>
          <w:sz w:val="24"/>
          <w:szCs w:val="24"/>
        </w:rPr>
        <w:t xml:space="preserve"> Tell me why.</w:t>
      </w:r>
    </w:p>
    <w:p w14:paraId="508CB90B" w14:textId="1D3ADAA9" w:rsidR="00E038B4" w:rsidRPr="00B476C1" w:rsidRDefault="00E038B4" w:rsidP="002F2186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esde el 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oronavirus, 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on 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us citas a Crossroads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más o menos útil</w:t>
      </w:r>
      <w:r w:rsidR="008F3169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es</w:t>
      </w:r>
      <w:r w:rsid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? Dígame por qué.</w:t>
      </w:r>
    </w:p>
    <w:p w14:paraId="790760F4" w14:textId="3201023B" w:rsidR="00084BAF" w:rsidRPr="00B476C1" w:rsidRDefault="00084BAF" w:rsidP="002F2186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as your use of Crossroads’ services changed in any way during the past 2 months (</w:t>
      </w:r>
      <w:proofErr w:type="gramStart"/>
      <w:r w:rsidRPr="00B476C1">
        <w:rPr>
          <w:rFonts w:ascii="Times New Roman" w:eastAsia="Times New Roman" w:hAnsi="Times New Roman" w:cs="Times New Roman"/>
          <w:sz w:val="24"/>
          <w:szCs w:val="24"/>
        </w:rPr>
        <w:t>e.g.</w:t>
      </w:r>
      <w:proofErr w:type="gramEnd"/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 need more food now that kids are not in school)?</w:t>
      </w:r>
    </w:p>
    <w:p w14:paraId="3879E93B" w14:textId="751F2B58" w:rsidR="0048245A" w:rsidRPr="00B476C1" w:rsidRDefault="00E038B4" w:rsidP="002F2186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Ha cambiado 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e cualquier maner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u uso de los servicios de Crossroads durante los últimos dos meses? Por ejemplo, ¿necesita más 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limentos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ahora que los niños no están en la escuela?</w:t>
      </w:r>
    </w:p>
    <w:p w14:paraId="232E8E11" w14:textId="47CEB878" w:rsidR="0048245A" w:rsidRPr="00B476C1" w:rsidRDefault="0048245A" w:rsidP="002F2186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 xml:space="preserve">Have you been able to get enough food for your family during </w:t>
      </w:r>
      <w:r w:rsidR="00E038B4" w:rsidRPr="00B476C1">
        <w:rPr>
          <w:rFonts w:ascii="Times New Roman" w:eastAsia="Times New Roman" w:hAnsi="Times New Roman" w:cs="Times New Roman"/>
          <w:sz w:val="24"/>
          <w:szCs w:val="24"/>
        </w:rPr>
        <w:t>the last 2 months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, or have there been times when you didn’t have enough</w:t>
      </w:r>
      <w:r w:rsidR="00E038B4" w:rsidRPr="00B476C1">
        <w:rPr>
          <w:rFonts w:ascii="Times New Roman" w:eastAsia="Times New Roman" w:hAnsi="Times New Roman" w:cs="Times New Roman"/>
          <w:sz w:val="24"/>
          <w:szCs w:val="24"/>
        </w:rPr>
        <w:t xml:space="preserve"> food</w:t>
      </w:r>
      <w:r w:rsidRPr="00B476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4ACF322" w14:textId="0F468058" w:rsidR="00E038B4" w:rsidRPr="00B476C1" w:rsidRDefault="00E038B4" w:rsidP="002F2186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¿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Ha podid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nseguir suficiente comida 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para su famili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durante los últimos 2 meses, o </w:t>
      </w:r>
      <w:r w:rsidR="00FA7D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ha habido momentos </w:t>
      </w:r>
      <w:r w:rsidR="00A60BD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cuando</w:t>
      </w:r>
      <w:r w:rsidR="00FA7D5D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no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t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uvo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suficiente comida?</w:t>
      </w:r>
    </w:p>
    <w:p w14:paraId="57B12B31" w14:textId="6C5BBAA6" w:rsidR="00084BAF" w:rsidRPr="00B476C1" w:rsidRDefault="00084BAF" w:rsidP="002F2186">
      <w:pPr>
        <w:pStyle w:val="ListParagraph"/>
        <w:numPr>
          <w:ilvl w:val="0"/>
          <w:numId w:val="8"/>
        </w:numPr>
        <w:spacing w:after="0" w:line="240" w:lineRule="auto"/>
        <w:ind w:left="36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  <w:r w:rsidRPr="00B476C1">
        <w:rPr>
          <w:rFonts w:ascii="Times New Roman" w:eastAsia="Times New Roman" w:hAnsi="Times New Roman" w:cs="Times New Roman"/>
          <w:sz w:val="24"/>
          <w:szCs w:val="24"/>
        </w:rPr>
        <w:t>How does this compare to before the coronavirus?</w:t>
      </w:r>
    </w:p>
    <w:p w14:paraId="16145A4F" w14:textId="7C5D3508" w:rsidR="00E038B4" w:rsidRPr="00B476C1" w:rsidRDefault="00E038B4" w:rsidP="002F2186">
      <w:pPr>
        <w:pStyle w:val="ListParagraph"/>
        <w:spacing w:after="120" w:line="240" w:lineRule="auto"/>
        <w:ind w:left="360"/>
        <w:contextualSpacing w:val="0"/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</w:pP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¿Cómo 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se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compara 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esto a 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antes de</w:t>
      </w:r>
      <w:r w:rsidR="007B39E4"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>l</w:t>
      </w:r>
      <w:r w:rsidRPr="00B476C1">
        <w:rPr>
          <w:rFonts w:ascii="Times New Roman" w:eastAsia="Times New Roman" w:hAnsi="Times New Roman" w:cs="Times New Roman"/>
          <w:color w:val="7030A0"/>
          <w:sz w:val="24"/>
          <w:szCs w:val="24"/>
          <w:lang w:val="es-419"/>
        </w:rPr>
        <w:t xml:space="preserve"> coronavirus?</w:t>
      </w:r>
    </w:p>
    <w:sectPr w:rsidR="00E038B4" w:rsidRPr="00B476C1" w:rsidSect="00E038B4">
      <w:headerReference w:type="default" r:id="rId8"/>
      <w:footerReference w:type="default" r:id="rId9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5D7CC" w14:textId="77777777" w:rsidR="0066628E" w:rsidRDefault="0066628E" w:rsidP="0066628E">
      <w:pPr>
        <w:spacing w:after="0" w:line="240" w:lineRule="auto"/>
      </w:pPr>
      <w:r>
        <w:separator/>
      </w:r>
    </w:p>
  </w:endnote>
  <w:endnote w:type="continuationSeparator" w:id="0">
    <w:p w14:paraId="6A7C1E90" w14:textId="77777777" w:rsidR="0066628E" w:rsidRDefault="0066628E" w:rsidP="0066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0735" w14:textId="6433B304" w:rsidR="0066628E" w:rsidRPr="005137BB" w:rsidRDefault="0066628E">
    <w:pPr>
      <w:pStyle w:val="Footer"/>
      <w:rPr>
        <w:rFonts w:ascii="Palatino Linotype" w:hAnsi="Palatino Linotype"/>
        <w:sz w:val="20"/>
        <w:szCs w:val="20"/>
      </w:rPr>
    </w:pPr>
    <w:r w:rsidRPr="005137BB">
      <w:rPr>
        <w:rFonts w:ascii="Palatino Linotype" w:hAnsi="Palatino Linotype"/>
        <w:sz w:val="20"/>
        <w:szCs w:val="20"/>
      </w:rPr>
      <w:t xml:space="preserve">Rev. </w:t>
    </w:r>
    <w:r w:rsidR="002101A6">
      <w:rPr>
        <w:rFonts w:ascii="Palatino Linotype" w:hAnsi="Palatino Linotype"/>
        <w:sz w:val="20"/>
        <w:szCs w:val="20"/>
      </w:rPr>
      <w:t>4/3</w:t>
    </w:r>
    <w:r w:rsidRPr="005137BB">
      <w:rPr>
        <w:rFonts w:ascii="Palatino Linotype" w:hAnsi="Palatino Linotype"/>
        <w:sz w:val="20"/>
        <w:szCs w:val="20"/>
      </w:rPr>
      <w:t>/2020</w:t>
    </w:r>
    <w:r w:rsidRPr="005137BB">
      <w:rPr>
        <w:rFonts w:ascii="Palatino Linotype" w:hAnsi="Palatino Linotype"/>
        <w:sz w:val="20"/>
        <w:szCs w:val="20"/>
      </w:rPr>
      <w:tab/>
    </w:r>
    <w:r w:rsidRPr="005137BB">
      <w:rPr>
        <w:rFonts w:ascii="Palatino Linotype" w:hAnsi="Palatino Linotype"/>
        <w:sz w:val="20"/>
        <w:szCs w:val="20"/>
      </w:rPr>
      <w:tab/>
      <w:t xml:space="preserve">Page </w:t>
    </w:r>
    <w:r w:rsidRPr="005137BB">
      <w:rPr>
        <w:rFonts w:ascii="Palatino Linotype" w:hAnsi="Palatino Linotype"/>
        <w:b/>
        <w:bCs/>
        <w:sz w:val="20"/>
        <w:szCs w:val="20"/>
      </w:rPr>
      <w:fldChar w:fldCharType="begin"/>
    </w:r>
    <w:r w:rsidRPr="005137BB">
      <w:rPr>
        <w:rFonts w:ascii="Palatino Linotype" w:hAnsi="Palatino Linotype"/>
        <w:b/>
        <w:bCs/>
        <w:sz w:val="20"/>
        <w:szCs w:val="20"/>
      </w:rPr>
      <w:instrText xml:space="preserve"> PAGE  \* Arabic  \* MERGEFORMAT </w:instrText>
    </w:r>
    <w:r w:rsidRPr="005137BB">
      <w:rPr>
        <w:rFonts w:ascii="Palatino Linotype" w:hAnsi="Palatino Linotype"/>
        <w:b/>
        <w:bCs/>
        <w:sz w:val="20"/>
        <w:szCs w:val="20"/>
      </w:rPr>
      <w:fldChar w:fldCharType="separate"/>
    </w:r>
    <w:r w:rsidR="006103F2">
      <w:rPr>
        <w:rFonts w:ascii="Palatino Linotype" w:hAnsi="Palatino Linotype"/>
        <w:b/>
        <w:bCs/>
        <w:noProof/>
        <w:sz w:val="20"/>
        <w:szCs w:val="20"/>
      </w:rPr>
      <w:t>5</w:t>
    </w:r>
    <w:r w:rsidRPr="005137BB">
      <w:rPr>
        <w:rFonts w:ascii="Palatino Linotype" w:hAnsi="Palatino Linotype"/>
        <w:b/>
        <w:bCs/>
        <w:sz w:val="20"/>
        <w:szCs w:val="20"/>
      </w:rPr>
      <w:fldChar w:fldCharType="end"/>
    </w:r>
    <w:r w:rsidRPr="005137BB">
      <w:rPr>
        <w:rFonts w:ascii="Palatino Linotype" w:hAnsi="Palatino Linotype"/>
        <w:sz w:val="20"/>
        <w:szCs w:val="20"/>
      </w:rPr>
      <w:t xml:space="preserve"> of </w:t>
    </w:r>
    <w:r w:rsidRPr="005137BB">
      <w:rPr>
        <w:rFonts w:ascii="Palatino Linotype" w:hAnsi="Palatino Linotype"/>
        <w:b/>
        <w:bCs/>
        <w:sz w:val="20"/>
        <w:szCs w:val="20"/>
      </w:rPr>
      <w:fldChar w:fldCharType="begin"/>
    </w:r>
    <w:r w:rsidRPr="005137BB">
      <w:rPr>
        <w:rFonts w:ascii="Palatino Linotype" w:hAnsi="Palatino Linotype"/>
        <w:b/>
        <w:bCs/>
        <w:sz w:val="20"/>
        <w:szCs w:val="20"/>
      </w:rPr>
      <w:instrText xml:space="preserve"> NUMPAGES  \* Arabic  \* MERGEFORMAT </w:instrText>
    </w:r>
    <w:r w:rsidRPr="005137BB">
      <w:rPr>
        <w:rFonts w:ascii="Palatino Linotype" w:hAnsi="Palatino Linotype"/>
        <w:b/>
        <w:bCs/>
        <w:sz w:val="20"/>
        <w:szCs w:val="20"/>
      </w:rPr>
      <w:fldChar w:fldCharType="separate"/>
    </w:r>
    <w:r w:rsidR="006103F2">
      <w:rPr>
        <w:rFonts w:ascii="Palatino Linotype" w:hAnsi="Palatino Linotype"/>
        <w:b/>
        <w:bCs/>
        <w:noProof/>
        <w:sz w:val="20"/>
        <w:szCs w:val="20"/>
      </w:rPr>
      <w:t>8</w:t>
    </w:r>
    <w:r w:rsidRPr="005137BB">
      <w:rPr>
        <w:rFonts w:ascii="Palatino Linotype" w:hAnsi="Palatino Linotype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DB3AD9" w14:textId="77777777" w:rsidR="0066628E" w:rsidRDefault="0066628E" w:rsidP="0066628E">
      <w:pPr>
        <w:spacing w:after="0" w:line="240" w:lineRule="auto"/>
      </w:pPr>
      <w:r>
        <w:separator/>
      </w:r>
    </w:p>
  </w:footnote>
  <w:footnote w:type="continuationSeparator" w:id="0">
    <w:p w14:paraId="14FB76B0" w14:textId="77777777" w:rsidR="0066628E" w:rsidRDefault="0066628E" w:rsidP="00666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09962" w14:textId="582B2533" w:rsidR="005137BB" w:rsidRPr="005137BB" w:rsidRDefault="005137BB" w:rsidP="005137BB">
    <w:pPr>
      <w:pStyle w:val="Header"/>
      <w:jc w:val="center"/>
      <w:rPr>
        <w:rFonts w:ascii="Palatino Linotype" w:hAnsi="Palatino Linotype"/>
        <w:sz w:val="28"/>
        <w:szCs w:val="28"/>
      </w:rPr>
    </w:pPr>
    <w:r w:rsidRPr="005137BB">
      <w:rPr>
        <w:rFonts w:ascii="Palatino Linotype" w:hAnsi="Palatino Linotype"/>
        <w:sz w:val="28"/>
        <w:szCs w:val="28"/>
      </w:rPr>
      <w:t>SNAP-A</w:t>
    </w:r>
  </w:p>
  <w:p w14:paraId="0A3EFAC2" w14:textId="28311544" w:rsidR="005137BB" w:rsidRDefault="005137BB" w:rsidP="005137BB">
    <w:pPr>
      <w:pStyle w:val="Header"/>
      <w:jc w:val="center"/>
      <w:rPr>
        <w:rFonts w:ascii="Palatino Linotype" w:hAnsi="Palatino Linotype"/>
        <w:sz w:val="28"/>
        <w:szCs w:val="28"/>
      </w:rPr>
    </w:pPr>
    <w:r w:rsidRPr="005137BB">
      <w:rPr>
        <w:rFonts w:ascii="Palatino Linotype" w:hAnsi="Palatino Linotype"/>
        <w:sz w:val="28"/>
        <w:szCs w:val="28"/>
      </w:rPr>
      <w:t>Interview Guide</w:t>
    </w:r>
  </w:p>
  <w:p w14:paraId="7E098E77" w14:textId="77777777" w:rsidR="00F04FC5" w:rsidRPr="005137BB" w:rsidRDefault="00F04FC5" w:rsidP="005137BB">
    <w:pPr>
      <w:pStyle w:val="Header"/>
      <w:jc w:val="center"/>
      <w:rPr>
        <w:rFonts w:ascii="Palatino Linotype" w:hAnsi="Palatino Linotype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65EEC"/>
    <w:multiLevelType w:val="hybridMultilevel"/>
    <w:tmpl w:val="244CFB52"/>
    <w:lvl w:ilvl="0" w:tplc="B47A47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A2A0E"/>
    <w:multiLevelType w:val="hybridMultilevel"/>
    <w:tmpl w:val="0ED09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3F14"/>
    <w:multiLevelType w:val="hybridMultilevel"/>
    <w:tmpl w:val="2B222D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A3714F"/>
    <w:multiLevelType w:val="hybridMultilevel"/>
    <w:tmpl w:val="29E0F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A7F18"/>
    <w:multiLevelType w:val="hybridMultilevel"/>
    <w:tmpl w:val="2836E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4199A"/>
    <w:multiLevelType w:val="hybridMultilevel"/>
    <w:tmpl w:val="94C2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C6343A"/>
    <w:multiLevelType w:val="hybridMultilevel"/>
    <w:tmpl w:val="CAD286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3817A2"/>
    <w:multiLevelType w:val="hybridMultilevel"/>
    <w:tmpl w:val="0E6A4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125D8"/>
    <w:multiLevelType w:val="hybridMultilevel"/>
    <w:tmpl w:val="0BECD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BD6"/>
    <w:rsid w:val="000618A1"/>
    <w:rsid w:val="00071FAA"/>
    <w:rsid w:val="000744A8"/>
    <w:rsid w:val="0008245B"/>
    <w:rsid w:val="00084BAF"/>
    <w:rsid w:val="000D5DD7"/>
    <w:rsid w:val="00141359"/>
    <w:rsid w:val="00154CF3"/>
    <w:rsid w:val="001703D4"/>
    <w:rsid w:val="00202D35"/>
    <w:rsid w:val="002101A6"/>
    <w:rsid w:val="002C4A51"/>
    <w:rsid w:val="002F2186"/>
    <w:rsid w:val="003666D9"/>
    <w:rsid w:val="00374853"/>
    <w:rsid w:val="003D0AB0"/>
    <w:rsid w:val="003E0E8E"/>
    <w:rsid w:val="003E0F7B"/>
    <w:rsid w:val="003E2CB8"/>
    <w:rsid w:val="00430568"/>
    <w:rsid w:val="0047597B"/>
    <w:rsid w:val="0048245A"/>
    <w:rsid w:val="004873E6"/>
    <w:rsid w:val="004938D1"/>
    <w:rsid w:val="004C6998"/>
    <w:rsid w:val="005137BB"/>
    <w:rsid w:val="00541870"/>
    <w:rsid w:val="00545137"/>
    <w:rsid w:val="0055536D"/>
    <w:rsid w:val="005927C1"/>
    <w:rsid w:val="005963E0"/>
    <w:rsid w:val="005A0AA1"/>
    <w:rsid w:val="005B3C4A"/>
    <w:rsid w:val="006103F2"/>
    <w:rsid w:val="0062300B"/>
    <w:rsid w:val="0066628E"/>
    <w:rsid w:val="006862FF"/>
    <w:rsid w:val="006C2538"/>
    <w:rsid w:val="006E0471"/>
    <w:rsid w:val="007149E0"/>
    <w:rsid w:val="007B0DE9"/>
    <w:rsid w:val="007B39E4"/>
    <w:rsid w:val="007D1094"/>
    <w:rsid w:val="007D5518"/>
    <w:rsid w:val="00821B31"/>
    <w:rsid w:val="00855D78"/>
    <w:rsid w:val="00895B1A"/>
    <w:rsid w:val="008A46DD"/>
    <w:rsid w:val="008D237B"/>
    <w:rsid w:val="008E5B57"/>
    <w:rsid w:val="008F3169"/>
    <w:rsid w:val="00920460"/>
    <w:rsid w:val="0094780B"/>
    <w:rsid w:val="00967BD6"/>
    <w:rsid w:val="009A22A3"/>
    <w:rsid w:val="00A60BD1"/>
    <w:rsid w:val="00AE67AC"/>
    <w:rsid w:val="00B0044D"/>
    <w:rsid w:val="00B476C1"/>
    <w:rsid w:val="00B53F03"/>
    <w:rsid w:val="00BB39E8"/>
    <w:rsid w:val="00BD5A5D"/>
    <w:rsid w:val="00BE7132"/>
    <w:rsid w:val="00C8057E"/>
    <w:rsid w:val="00C96F07"/>
    <w:rsid w:val="00CA225B"/>
    <w:rsid w:val="00CC28BB"/>
    <w:rsid w:val="00CC7FF9"/>
    <w:rsid w:val="00CD4831"/>
    <w:rsid w:val="00D031D7"/>
    <w:rsid w:val="00D242A4"/>
    <w:rsid w:val="00D67E06"/>
    <w:rsid w:val="00DF3B56"/>
    <w:rsid w:val="00DF5F81"/>
    <w:rsid w:val="00E038B4"/>
    <w:rsid w:val="00E55119"/>
    <w:rsid w:val="00E602F4"/>
    <w:rsid w:val="00E70E64"/>
    <w:rsid w:val="00E7368E"/>
    <w:rsid w:val="00EF56F8"/>
    <w:rsid w:val="00F04FC5"/>
    <w:rsid w:val="00F704FD"/>
    <w:rsid w:val="00FA31FF"/>
    <w:rsid w:val="00FA7D5D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44586"/>
  <w15:chartTrackingRefBased/>
  <w15:docId w15:val="{C1405287-57D2-40EE-82B0-3E074063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7B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67B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B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B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BD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28E"/>
  </w:style>
  <w:style w:type="paragraph" w:styleId="Footer">
    <w:name w:val="footer"/>
    <w:basedOn w:val="Normal"/>
    <w:link w:val="FooterChar"/>
    <w:uiPriority w:val="99"/>
    <w:unhideWhenUsed/>
    <w:rsid w:val="00666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2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B39AB-8BAB-4715-A03E-77749557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697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T Higashi</dc:creator>
  <cp:keywords/>
  <dc:description/>
  <cp:lastModifiedBy>Robin T Higashi</cp:lastModifiedBy>
  <cp:revision>4</cp:revision>
  <dcterms:created xsi:type="dcterms:W3CDTF">2021-10-15T07:12:00Z</dcterms:created>
  <dcterms:modified xsi:type="dcterms:W3CDTF">2021-10-15T07:54:00Z</dcterms:modified>
</cp:coreProperties>
</file>